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555"/>
        <w:gridCol w:w="1559"/>
        <w:gridCol w:w="6662"/>
        <w:gridCol w:w="1559"/>
      </w:tblGrid>
      <w:tr w:rsidR="00CD3D2B" w:rsidTr="00122766">
        <w:trPr>
          <w:trHeight w:val="98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D3D2B" w:rsidRPr="00CD3D2B" w:rsidRDefault="00CD3D2B" w:rsidP="00CD3D2B">
            <w:pPr>
              <w:jc w:val="center"/>
              <w:rPr>
                <w:rFonts w:ascii="맑은 고딕" w:eastAsia="맑은 고딕" w:hAnsi="맑은 고딕"/>
                <w:b/>
                <w:w w:val="99"/>
                <w:sz w:val="18"/>
              </w:rPr>
            </w:pPr>
            <w:r w:rsidRPr="00CD3D2B">
              <w:rPr>
                <w:rFonts w:ascii="맑은 고딕" w:eastAsia="맑은 고딕" w:hAnsi="맑은 고딕"/>
                <w:b/>
                <w:w w:val="99"/>
                <w:sz w:val="18"/>
              </w:rPr>
              <w:t>접수번호</w:t>
            </w:r>
          </w:p>
          <w:p w:rsidR="00CD3D2B" w:rsidRPr="00CD3D2B" w:rsidRDefault="00CD3D2B" w:rsidP="00CD3D2B">
            <w:pPr>
              <w:jc w:val="center"/>
              <w:rPr>
                <w:sz w:val="16"/>
                <w:szCs w:val="16"/>
              </w:rPr>
            </w:pPr>
            <w:r w:rsidRPr="00CD3D2B">
              <w:rPr>
                <w:rFonts w:hint="eastAsia"/>
                <w:b/>
                <w:sz w:val="16"/>
                <w:szCs w:val="16"/>
              </w:rPr>
              <w:t>(</w:t>
            </w:r>
            <w:r w:rsidRPr="00CD3D2B">
              <w:rPr>
                <w:b/>
                <w:sz w:val="16"/>
                <w:szCs w:val="16"/>
              </w:rPr>
              <w:t xml:space="preserve">Registration </w:t>
            </w:r>
            <w:r w:rsidR="00AB4F21">
              <w:rPr>
                <w:b/>
                <w:sz w:val="16"/>
                <w:szCs w:val="16"/>
              </w:rPr>
              <w:t>Number</w:t>
            </w:r>
            <w:r w:rsidRPr="00CD3D2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D3D2B" w:rsidRDefault="00CD3D2B" w:rsidP="00CD3D2B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CD3D2B" w:rsidRPr="00122766" w:rsidRDefault="00CD3D2B" w:rsidP="00122766">
            <w:pPr>
              <w:jc w:val="center"/>
              <w:rPr>
                <w:rFonts w:ascii="맑은 고딕" w:eastAsia="맑은 고딕" w:hAnsi="맑은 고딕"/>
                <w:b/>
                <w:sz w:val="35"/>
                <w:szCs w:val="35"/>
              </w:rPr>
            </w:pPr>
            <w:r w:rsidRPr="00122766">
              <w:rPr>
                <w:rFonts w:ascii="맑은 고딕" w:eastAsia="맑은 고딕" w:hAnsi="맑은 고딕"/>
                <w:b/>
                <w:sz w:val="35"/>
                <w:szCs w:val="35"/>
              </w:rPr>
              <w:t>입학원서 Application for Admission</w:t>
            </w:r>
          </w:p>
        </w:tc>
        <w:tc>
          <w:tcPr>
            <w:tcW w:w="1559" w:type="dxa"/>
            <w:vMerge w:val="restart"/>
            <w:vAlign w:val="center"/>
          </w:tcPr>
          <w:p w:rsidR="00CD3D2B" w:rsidRDefault="00CD3D2B" w:rsidP="00CD3D2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사진</w:t>
            </w:r>
          </w:p>
          <w:p w:rsidR="00CD3D2B" w:rsidRDefault="00CD3D2B" w:rsidP="00CD3D2B">
            <w:pPr>
              <w:jc w:val="center"/>
            </w:pPr>
            <w:r>
              <w:rPr>
                <w:rFonts w:ascii="맑은 고딕" w:eastAsia="맑은 고딕" w:hAnsi="맑은 고딕"/>
                <w:sz w:val="18"/>
              </w:rPr>
              <w:t>(photo)</w:t>
            </w:r>
          </w:p>
        </w:tc>
      </w:tr>
      <w:tr w:rsidR="00CD3D2B" w:rsidTr="00122766">
        <w:trPr>
          <w:trHeight w:val="98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D3D2B" w:rsidRPr="00CD3D2B" w:rsidRDefault="00CD3D2B" w:rsidP="00CD3D2B">
            <w:pPr>
              <w:jc w:val="center"/>
              <w:rPr>
                <w:rFonts w:ascii="맑은 고딕" w:eastAsia="맑은 고딕" w:hAnsi="맑은 고딕"/>
                <w:b/>
                <w:w w:val="99"/>
                <w:sz w:val="18"/>
                <w:szCs w:val="18"/>
              </w:rPr>
            </w:pPr>
            <w:r w:rsidRPr="00CD3D2B">
              <w:rPr>
                <w:rFonts w:ascii="맑은 고딕" w:eastAsia="맑은 고딕" w:hAnsi="맑은 고딕"/>
                <w:b/>
                <w:w w:val="99"/>
                <w:sz w:val="18"/>
                <w:szCs w:val="18"/>
              </w:rPr>
              <w:t>전형료납부일</w:t>
            </w:r>
          </w:p>
          <w:p w:rsidR="00CD3D2B" w:rsidRDefault="00CD3D2B" w:rsidP="00CD3D2B">
            <w:pPr>
              <w:jc w:val="center"/>
              <w:rPr>
                <w:rFonts w:ascii="맑은 고딕" w:eastAsia="맑은 고딕" w:hAnsi="맑은 고딕"/>
                <w:b/>
                <w:w w:val="97"/>
                <w:sz w:val="16"/>
              </w:rPr>
            </w:pPr>
            <w:r>
              <w:rPr>
                <w:rFonts w:ascii="맑은 고딕" w:eastAsia="맑은 고딕" w:hAnsi="맑은 고딕"/>
                <w:b/>
                <w:w w:val="97"/>
                <w:sz w:val="16"/>
              </w:rPr>
              <w:t>(Payment Date of</w:t>
            </w:r>
          </w:p>
          <w:p w:rsidR="00CD3D2B" w:rsidRDefault="00CD3D2B" w:rsidP="00CD3D2B">
            <w:pPr>
              <w:jc w:val="center"/>
            </w:pPr>
            <w:r>
              <w:rPr>
                <w:rFonts w:ascii="맑은 고딕" w:eastAsia="맑은 고딕" w:hAnsi="맑은 고딕"/>
                <w:b/>
                <w:w w:val="96"/>
                <w:sz w:val="16"/>
              </w:rPr>
              <w:t>Application Fee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D3D2B" w:rsidRDefault="00CD3D2B" w:rsidP="00CD3D2B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CD3D2B" w:rsidRDefault="00122766" w:rsidP="00122766">
            <w:pPr>
              <w:jc w:val="center"/>
            </w:pPr>
            <w:r>
              <w:rPr>
                <w:rFonts w:ascii="맑은 고딕" w:eastAsia="맑은 고딕" w:hAnsi="맑은 고딕"/>
                <w:b/>
                <w:sz w:val="14"/>
              </w:rPr>
              <w:t>※ 한국어나 영어로 입력하거나 깨끗이 쓸 것(Please TYPE or PRINT clearly in Korean or English.)</w:t>
            </w:r>
          </w:p>
        </w:tc>
        <w:tc>
          <w:tcPr>
            <w:tcW w:w="1559" w:type="dxa"/>
            <w:vMerge/>
            <w:vAlign w:val="center"/>
          </w:tcPr>
          <w:p w:rsidR="00CD3D2B" w:rsidRDefault="00CD3D2B" w:rsidP="00CD3D2B">
            <w:pPr>
              <w:jc w:val="center"/>
            </w:pPr>
          </w:p>
        </w:tc>
      </w:tr>
    </w:tbl>
    <w:p w:rsidR="00A95A49" w:rsidRPr="00E873C4" w:rsidRDefault="00A95A49" w:rsidP="00E873C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13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155"/>
        <w:gridCol w:w="861"/>
        <w:gridCol w:w="401"/>
        <w:gridCol w:w="700"/>
        <w:gridCol w:w="284"/>
        <w:gridCol w:w="142"/>
        <w:gridCol w:w="425"/>
        <w:gridCol w:w="100"/>
        <w:gridCol w:w="367"/>
        <w:gridCol w:w="101"/>
        <w:gridCol w:w="141"/>
        <w:gridCol w:w="283"/>
        <w:gridCol w:w="495"/>
        <w:gridCol w:w="105"/>
        <w:gridCol w:w="962"/>
        <w:gridCol w:w="1094"/>
        <w:gridCol w:w="327"/>
        <w:gridCol w:w="11"/>
        <w:gridCol w:w="660"/>
        <w:gridCol w:w="477"/>
        <w:gridCol w:w="11"/>
        <w:gridCol w:w="142"/>
        <w:gridCol w:w="107"/>
        <w:gridCol w:w="14"/>
        <w:gridCol w:w="20"/>
        <w:gridCol w:w="550"/>
        <w:gridCol w:w="726"/>
        <w:gridCol w:w="12"/>
        <w:gridCol w:w="118"/>
        <w:gridCol w:w="12"/>
        <w:gridCol w:w="1415"/>
      </w:tblGrid>
      <w:tr w:rsidR="00183C43" w:rsidTr="00FF0FD8">
        <w:trPr>
          <w:trHeight w:val="384"/>
        </w:trPr>
        <w:tc>
          <w:tcPr>
            <w:tcW w:w="563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258A" w:rsidRPr="00205D87" w:rsidRDefault="00C8258A" w:rsidP="00016169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8"/>
              </w:rPr>
              <w:t>Ⅰ. 인적 사항(Personal Information)</w:t>
            </w:r>
          </w:p>
        </w:tc>
        <w:tc>
          <w:tcPr>
            <w:tcW w:w="5696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258A" w:rsidRPr="00205D87" w:rsidRDefault="00C8258A" w:rsidP="0001616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7E4853" w:rsidTr="009F0BE1">
        <w:trPr>
          <w:trHeight w:val="384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853" w:rsidRPr="00205D87" w:rsidRDefault="007E4853" w:rsidP="008C5DAA">
            <w:pPr>
              <w:spacing w:line="235" w:lineRule="exact"/>
              <w:rPr>
                <w:rFonts w:ascii="맑은 고딕" w:eastAsia="맑은 고딕" w:hAnsi="맑은 고딕"/>
                <w:b/>
                <w:sz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1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이</w:t>
            </w:r>
            <w:r w:rsidR="009F0BE1">
              <w:rPr>
                <w:rFonts w:ascii="맑은 고딕" w:eastAsia="맑은 고딕" w:hAnsi="맑은 고딕" w:hint="eastAsia"/>
                <w:b/>
                <w:sz w:val="16"/>
              </w:rPr>
              <w:t>름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(Name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853" w:rsidRPr="00205D87" w:rsidRDefault="007E4853" w:rsidP="006E24F7">
            <w:pPr>
              <w:spacing w:line="235" w:lineRule="exact"/>
              <w:ind w:firstLineChars="100" w:firstLine="160"/>
              <w:rPr>
                <w:rFonts w:ascii="맑은 고딕" w:eastAsia="맑은 고딕" w:hAnsi="맑은 고딕"/>
                <w:b/>
                <w:sz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>성(Surname)</w:t>
            </w:r>
          </w:p>
        </w:tc>
        <w:tc>
          <w:tcPr>
            <w:tcW w:w="29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853" w:rsidRPr="00205D87" w:rsidRDefault="007E4853" w:rsidP="00837F4B">
            <w:pPr>
              <w:tabs>
                <w:tab w:val="left" w:pos="2800"/>
              </w:tabs>
              <w:adjustRightInd w:val="0"/>
              <w:snapToGrid w:val="0"/>
              <w:rPr>
                <w:rFonts w:ascii="맑은 고딕" w:eastAsia="맑은 고딕" w:hAnsi="맑은 고딕"/>
                <w:sz w:val="16"/>
                <w:u w:val="single"/>
              </w:rPr>
            </w:pPr>
            <w:r w:rsidRPr="00205D87">
              <w:rPr>
                <w:rFonts w:ascii="맑은 고딕" w:eastAsia="맑은 고딕" w:hAnsi="맑은 고딕"/>
                <w:sz w:val="16"/>
                <w:u w:val="single"/>
              </w:rPr>
              <w:tab/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853" w:rsidRPr="00205D87" w:rsidRDefault="007E4853" w:rsidP="008C5DA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>8. E-mail 주소(E-mail Address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853" w:rsidRPr="00205D87" w:rsidRDefault="00837F4B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7E4853" w:rsidTr="009F0BE1">
        <w:trPr>
          <w:trHeight w:val="384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853" w:rsidRPr="00205D87" w:rsidRDefault="007E4853" w:rsidP="0001616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853" w:rsidRPr="00205D87" w:rsidRDefault="007E4853" w:rsidP="006E24F7">
            <w:pPr>
              <w:adjustRightInd w:val="0"/>
              <w:snapToGrid w:val="0"/>
              <w:ind w:firstLineChars="100" w:firstLine="16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>이름(Given Name)</w:t>
            </w:r>
          </w:p>
        </w:tc>
        <w:tc>
          <w:tcPr>
            <w:tcW w:w="29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853" w:rsidRPr="00205D87" w:rsidRDefault="007E4853" w:rsidP="00837F4B">
            <w:pPr>
              <w:tabs>
                <w:tab w:val="left" w:pos="2800"/>
              </w:tabs>
              <w:adjustRightInd w:val="0"/>
              <w:snapToGrid w:val="0"/>
              <w:rPr>
                <w:rFonts w:ascii="맑은 고딕" w:eastAsia="맑은 고딕" w:hAnsi="맑은 고딕"/>
                <w:sz w:val="16"/>
                <w:u w:val="single"/>
              </w:rPr>
            </w:pPr>
            <w:r w:rsidRPr="00205D87">
              <w:rPr>
                <w:rFonts w:ascii="맑은 고딕" w:eastAsia="맑은 고딕" w:hAnsi="맑은 고딕"/>
                <w:sz w:val="16"/>
                <w:u w:val="single"/>
              </w:rPr>
              <w:tab/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853" w:rsidRPr="00205D87" w:rsidRDefault="007E4853" w:rsidP="00016169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>9. 여권번호(Passport No.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853" w:rsidRPr="00205D87" w:rsidRDefault="00837F4B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7E4853" w:rsidTr="00FF0FD8">
        <w:trPr>
          <w:trHeight w:val="384"/>
        </w:trPr>
        <w:tc>
          <w:tcPr>
            <w:tcW w:w="26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853" w:rsidRPr="00205D87" w:rsidRDefault="007E4853" w:rsidP="00016169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</w:t>
            </w:r>
            <w:r w:rsidRPr="00205D87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. </w:t>
            </w:r>
            <w:proofErr w:type="spellStart"/>
            <w:r w:rsidRPr="00205D87">
              <w:rPr>
                <w:rFonts w:ascii="맑은 고딕" w:eastAsia="맑은 고딕" w:hAnsi="맑은 고딕"/>
                <w:b/>
                <w:sz w:val="16"/>
                <w:szCs w:val="16"/>
              </w:rPr>
              <w:t>출생국</w:t>
            </w:r>
            <w:proofErr w:type="spellEnd"/>
            <w:r w:rsidRPr="00205D87">
              <w:rPr>
                <w:rFonts w:ascii="맑은 고딕" w:eastAsia="맑은 고딕" w:hAnsi="맑은 고딕"/>
                <w:b/>
                <w:sz w:val="16"/>
                <w:szCs w:val="16"/>
              </w:rPr>
              <w:t>(Country of Birth)</w:t>
            </w:r>
          </w:p>
        </w:tc>
        <w:tc>
          <w:tcPr>
            <w:tcW w:w="29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853" w:rsidRPr="00205D87" w:rsidRDefault="007E4853" w:rsidP="00DC2C7E">
            <w:pPr>
              <w:tabs>
                <w:tab w:val="left" w:pos="2800"/>
              </w:tabs>
              <w:adjustRightInd w:val="0"/>
              <w:snapToGrid w:val="0"/>
              <w:rPr>
                <w:rFonts w:ascii="맑은 고딕" w:eastAsia="맑은 고딕" w:hAnsi="맑은 고딕"/>
                <w:sz w:val="16"/>
                <w:u w:val="single"/>
              </w:rPr>
            </w:pPr>
            <w:r w:rsidRPr="00205D87">
              <w:rPr>
                <w:rFonts w:ascii="맑은 고딕" w:eastAsia="맑은 고딕" w:hAnsi="맑은 고딕"/>
                <w:sz w:val="16"/>
                <w:u w:val="single"/>
              </w:rPr>
              <w:tab/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853" w:rsidRPr="00C07BA0" w:rsidRDefault="007E4853" w:rsidP="00016169">
            <w:pPr>
              <w:adjustRightInd w:val="0"/>
              <w:snapToGrid w:val="0"/>
              <w:rPr>
                <w:sz w:val="16"/>
                <w:szCs w:val="16"/>
              </w:rPr>
            </w:pPr>
            <w:r w:rsidRPr="00C07BA0">
              <w:rPr>
                <w:rFonts w:ascii="맑은 고딕" w:eastAsia="맑은 고딕" w:hAnsi="맑은 고딕"/>
                <w:b/>
                <w:sz w:val="16"/>
                <w:szCs w:val="16"/>
              </w:rPr>
              <w:t>10. 비상 연락처(Guardians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853" w:rsidRPr="00205D87" w:rsidRDefault="007E4853" w:rsidP="0001616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837F4B" w:rsidTr="00FF0FD8">
        <w:trPr>
          <w:trHeight w:val="384"/>
        </w:trPr>
        <w:tc>
          <w:tcPr>
            <w:tcW w:w="26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7F4B" w:rsidRPr="00205D87" w:rsidRDefault="00837F4B" w:rsidP="008C5DA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3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국적(</w:t>
            </w:r>
            <w:r w:rsidR="008D4A2B">
              <w:rPr>
                <w:rFonts w:ascii="맑은 고딕" w:eastAsia="맑은 고딕" w:hAnsi="맑은 고딕"/>
                <w:b/>
                <w:sz w:val="16"/>
              </w:rPr>
              <w:t>Nationality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)</w:t>
            </w:r>
          </w:p>
        </w:tc>
        <w:tc>
          <w:tcPr>
            <w:tcW w:w="29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183C43">
            <w:pPr>
              <w:tabs>
                <w:tab w:val="left" w:pos="2800"/>
              </w:tabs>
              <w:adjustRightInd w:val="0"/>
              <w:snapToGrid w:val="0"/>
              <w:rPr>
                <w:rFonts w:ascii="맑은 고딕" w:eastAsia="맑은 고딕" w:hAnsi="맑은 고딕"/>
                <w:sz w:val="16"/>
                <w:u w:val="single"/>
              </w:rPr>
            </w:pPr>
            <w:r w:rsidRPr="00205D87">
              <w:rPr>
                <w:rFonts w:ascii="맑은 고딕" w:eastAsia="맑은 고딕" w:hAnsi="맑은 고딕"/>
                <w:sz w:val="16"/>
                <w:u w:val="single"/>
              </w:rPr>
              <w:tab/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7E4853">
            <w:pPr>
              <w:adjustRightInd w:val="0"/>
              <w:snapToGrid w:val="0"/>
              <w:ind w:firstLineChars="200" w:firstLine="32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>• 국내(in Korea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7F4B" w:rsidRPr="00205D87" w:rsidRDefault="00837F4B" w:rsidP="00837F4B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837F4B" w:rsidTr="00FF0FD8">
        <w:trPr>
          <w:trHeight w:val="384"/>
        </w:trPr>
        <w:tc>
          <w:tcPr>
            <w:tcW w:w="26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7F4B" w:rsidRPr="00205D87" w:rsidRDefault="00837F4B" w:rsidP="00016169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4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성별(Sex)</w:t>
            </w:r>
          </w:p>
        </w:tc>
        <w:tc>
          <w:tcPr>
            <w:tcW w:w="29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976CDD" w:rsidP="00897786">
            <w:pPr>
              <w:adjustRightInd w:val="0"/>
              <w:snapToGrid w:val="0"/>
              <w:rPr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/>
                  <w:color w:val="000000"/>
                  <w:sz w:val="16"/>
                </w:rPr>
                <w:id w:val="-51531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F4B" w:rsidRPr="00205D87">
                  <w:rPr>
                    <w:rFonts w:ascii="MS Gothic" w:eastAsia="MS Gothic" w:hAnsi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837F4B" w:rsidRPr="00205D87">
              <w:rPr>
                <w:rFonts w:ascii="맑은 고딕" w:eastAsia="맑은 고딕" w:hAnsi="맑은 고딕"/>
                <w:color w:val="000000"/>
                <w:sz w:val="16"/>
              </w:rPr>
              <w:t xml:space="preserve"> </w:t>
            </w:r>
            <w:r w:rsidR="00837F4B" w:rsidRPr="00205D87">
              <w:rPr>
                <w:rFonts w:ascii="맑은 고딕" w:eastAsia="맑은 고딕" w:hAnsi="맑은 고딕" w:hint="eastAsia"/>
                <w:color w:val="000000"/>
                <w:sz w:val="16"/>
              </w:rPr>
              <w:t>남</w:t>
            </w:r>
            <w:r w:rsidR="00837F4B" w:rsidRPr="00205D87">
              <w:rPr>
                <w:rFonts w:ascii="맑은 고딕" w:eastAsia="맑은 고딕" w:hAnsi="맑은 고딕"/>
                <w:color w:val="000000"/>
                <w:sz w:val="16"/>
              </w:rPr>
              <w:t xml:space="preserve">(Male)      </w:t>
            </w:r>
            <w:sdt>
              <w:sdtPr>
                <w:rPr>
                  <w:rFonts w:ascii="맑은 고딕" w:eastAsia="맑은 고딕" w:hAnsi="맑은 고딕"/>
                  <w:color w:val="000000"/>
                  <w:sz w:val="16"/>
                </w:rPr>
                <w:id w:val="90434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F4B" w:rsidRPr="00205D87">
                  <w:rPr>
                    <w:rFonts w:ascii="MS Gothic" w:eastAsia="MS Gothic" w:hAnsi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837F4B" w:rsidRPr="00205D87">
              <w:rPr>
                <w:rFonts w:ascii="맑은 고딕" w:eastAsia="맑은 고딕" w:hAnsi="맑은 고딕"/>
                <w:color w:val="000000"/>
                <w:sz w:val="16"/>
              </w:rPr>
              <w:t xml:space="preserve"> 여(Female)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7E4853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이름(Name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7F4B" w:rsidRPr="00205D87" w:rsidRDefault="00837F4B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837F4B" w:rsidTr="008B1005">
        <w:trPr>
          <w:trHeight w:val="384"/>
        </w:trPr>
        <w:tc>
          <w:tcPr>
            <w:tcW w:w="26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5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생년월일(Date of Birth)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A4513B" w:rsidP="00A4513B">
            <w:pPr>
              <w:tabs>
                <w:tab w:val="left" w:pos="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sz w:val="16"/>
                <w:szCs w:val="16"/>
              </w:rPr>
              <w:t xml:space="preserve">/ 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A4513B" w:rsidP="00A4513B">
            <w:pPr>
              <w:tabs>
                <w:tab w:val="left" w:pos="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sz w:val="16"/>
                <w:szCs w:val="16"/>
              </w:rPr>
              <w:t xml:space="preserve">/       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A4513B" w:rsidP="00A4513B">
            <w:pPr>
              <w:tabs>
                <w:tab w:val="left" w:pos="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FF38E3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  <w:szCs w:val="16"/>
              </w:rPr>
              <w:t>전화번호(Tel.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7F4B" w:rsidRPr="00205D87" w:rsidRDefault="00837F4B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837F4B" w:rsidTr="008B1005">
        <w:trPr>
          <w:trHeight w:val="384"/>
        </w:trPr>
        <w:tc>
          <w:tcPr>
            <w:tcW w:w="26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월(Month)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일(Day)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년(Year)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FF38E3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  <w:szCs w:val="16"/>
              </w:rPr>
              <w:t>휴대전화(M.P.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7F4B" w:rsidRPr="00205D87" w:rsidRDefault="00837F4B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837F4B" w:rsidTr="00FF0FD8">
        <w:trPr>
          <w:trHeight w:val="384"/>
        </w:trPr>
        <w:tc>
          <w:tcPr>
            <w:tcW w:w="563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6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주소(Mailing Address)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FF38E3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  <w:szCs w:val="16"/>
              </w:rPr>
              <w:t>관계(Relationship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7F4B" w:rsidRPr="00205D87" w:rsidRDefault="00837F4B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456DF2" w:rsidTr="00FF0FD8">
        <w:trPr>
          <w:trHeight w:val="384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6DF2" w:rsidRPr="00205D87" w:rsidRDefault="00456DF2" w:rsidP="007730C3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536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DF2" w:rsidRPr="00205D87" w:rsidRDefault="00456DF2" w:rsidP="00183C43">
            <w:pPr>
              <w:tabs>
                <w:tab w:val="left" w:pos="5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DF2" w:rsidRPr="00205D87" w:rsidRDefault="00456DF2" w:rsidP="00FF38E3">
            <w:pPr>
              <w:adjustRightInd w:val="0"/>
              <w:snapToGrid w:val="0"/>
              <w:ind w:firstLineChars="200" w:firstLine="32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>• 본국(Home Country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6DF2" w:rsidRPr="00205D87" w:rsidRDefault="00456DF2" w:rsidP="00837F4B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456DF2" w:rsidTr="00FF0FD8">
        <w:trPr>
          <w:trHeight w:val="384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6DF2" w:rsidRPr="00205D87" w:rsidRDefault="00456DF2" w:rsidP="007730C3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536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DF2" w:rsidRPr="00205D87" w:rsidRDefault="00456DF2" w:rsidP="000B4A6F">
            <w:pPr>
              <w:tabs>
                <w:tab w:val="left" w:pos="5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DF2" w:rsidRPr="00205D87" w:rsidRDefault="00456DF2" w:rsidP="00FF38E3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이름(Name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6DF2" w:rsidRPr="00205D87" w:rsidRDefault="00456DF2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456DF2" w:rsidTr="00FF0FD8">
        <w:trPr>
          <w:trHeight w:val="384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6DF2" w:rsidRPr="00205D87" w:rsidRDefault="00456DF2" w:rsidP="007730C3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536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DF2" w:rsidRPr="00205D87" w:rsidRDefault="00456DF2" w:rsidP="000B4A6F">
            <w:pPr>
              <w:tabs>
                <w:tab w:val="left" w:pos="5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DF2" w:rsidRPr="00205D87" w:rsidRDefault="00456DF2" w:rsidP="00FF38E3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전화번호(Tel.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6DF2" w:rsidRPr="00205D87" w:rsidRDefault="00456DF2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456DF2" w:rsidTr="00FF0FD8">
        <w:trPr>
          <w:trHeight w:val="384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6DF2" w:rsidRPr="00205D87" w:rsidRDefault="00456DF2" w:rsidP="007730C3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536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DF2" w:rsidRPr="00205D87" w:rsidRDefault="00456DF2" w:rsidP="000B4A6F">
            <w:pPr>
              <w:tabs>
                <w:tab w:val="left" w:pos="5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DF2" w:rsidRPr="00205D87" w:rsidRDefault="00456DF2" w:rsidP="00FF38E3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휴대전화(M.P.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6DF2" w:rsidRPr="00205D87" w:rsidRDefault="00456DF2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837F4B" w:rsidTr="009F0BE1">
        <w:trPr>
          <w:trHeight w:val="384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7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전화(Tel.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6E24F7">
            <w:pPr>
              <w:tabs>
                <w:tab w:val="left" w:pos="14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C10958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>휴대전화(M.P.)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6E24F7">
            <w:pPr>
              <w:tabs>
                <w:tab w:val="left" w:pos="14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4B" w:rsidRPr="00205D87" w:rsidRDefault="00837F4B" w:rsidP="00FF38E3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관계(Relationship)</w:t>
            </w: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7F4B" w:rsidRPr="00205D87" w:rsidRDefault="00837F4B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C07BA0" w:rsidTr="00FF0FD8">
        <w:trPr>
          <w:trHeight w:val="384"/>
        </w:trPr>
        <w:tc>
          <w:tcPr>
            <w:tcW w:w="563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07BA0" w:rsidRPr="00C07BA0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C07BA0">
              <w:rPr>
                <w:rFonts w:ascii="맑은 고딕" w:eastAsia="맑은 고딕" w:hAnsi="맑은 고딕"/>
                <w:b/>
                <w:sz w:val="16"/>
                <w:szCs w:val="16"/>
              </w:rPr>
              <w:t>11. 추천인(</w:t>
            </w:r>
            <w:r w:rsidRPr="00C07BA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R</w:t>
            </w:r>
            <w:r w:rsidRPr="00C07BA0">
              <w:rPr>
                <w:rFonts w:ascii="맑은 고딕" w:eastAsia="맑은 고딕" w:hAnsi="맑은 고딕"/>
                <w:b/>
                <w:sz w:val="16"/>
                <w:szCs w:val="16"/>
              </w:rPr>
              <w:t>ecommender)</w:t>
            </w:r>
          </w:p>
        </w:tc>
        <w:tc>
          <w:tcPr>
            <w:tcW w:w="3116" w:type="dxa"/>
            <w:gridSpan w:val="10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C07BA0" w:rsidTr="00FF0FD8">
        <w:trPr>
          <w:trHeight w:val="384"/>
        </w:trPr>
        <w:tc>
          <w:tcPr>
            <w:tcW w:w="563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8"/>
              </w:rPr>
              <w:t>Ⅱ. 학력(Educational Background Since High School)</w:t>
            </w:r>
          </w:p>
        </w:tc>
        <w:tc>
          <w:tcPr>
            <w:tcW w:w="5696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07BA0" w:rsidTr="00FF0FD8">
        <w:trPr>
          <w:trHeight w:val="384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기간(Period)(from~ to~)</w:t>
            </w:r>
          </w:p>
        </w:tc>
        <w:tc>
          <w:tcPr>
            <w:tcW w:w="44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학교명(Institutions)</w:t>
            </w:r>
          </w:p>
        </w:tc>
        <w:tc>
          <w:tcPr>
            <w:tcW w:w="23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전공</w:t>
            </w:r>
            <w:r w:rsidRPr="00205D87">
              <w:rPr>
                <w:rFonts w:ascii="맑은 고딕" w:eastAsia="맑은 고딕" w:hAnsi="맑은 고딕" w:hint="eastAsia"/>
                <w:sz w:val="16"/>
              </w:rPr>
              <w:t>(</w:t>
            </w:r>
            <w:r w:rsidRPr="00205D87">
              <w:rPr>
                <w:rFonts w:ascii="맑은 고딕" w:eastAsia="맑은 고딕" w:hAnsi="맑은 고딕"/>
                <w:sz w:val="16"/>
              </w:rPr>
              <w:t>Major)</w:t>
            </w:r>
          </w:p>
        </w:tc>
        <w:tc>
          <w:tcPr>
            <w:tcW w:w="22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학위(Degree or Diploma)</w:t>
            </w:r>
          </w:p>
        </w:tc>
      </w:tr>
      <w:tr w:rsidR="00C07BA0" w:rsidTr="00FF0FD8">
        <w:trPr>
          <w:trHeight w:val="384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tabs>
                <w:tab w:val="left" w:pos="1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44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tabs>
                <w:tab w:val="left" w:pos="4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3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tabs>
                <w:tab w:val="left" w:pos="2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2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7BA0" w:rsidRPr="00205D87" w:rsidRDefault="00C07BA0" w:rsidP="00C07BA0">
            <w:pPr>
              <w:tabs>
                <w:tab w:val="left" w:pos="2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C07BA0" w:rsidTr="00FF0FD8">
        <w:trPr>
          <w:trHeight w:val="384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tabs>
                <w:tab w:val="left" w:pos="1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44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tabs>
                <w:tab w:val="left" w:pos="4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3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tabs>
                <w:tab w:val="left" w:pos="2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2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7BA0" w:rsidRPr="00205D87" w:rsidRDefault="00C07BA0" w:rsidP="00C07BA0">
            <w:pPr>
              <w:tabs>
                <w:tab w:val="left" w:pos="2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C07BA0" w:rsidTr="00FF0FD8">
        <w:trPr>
          <w:trHeight w:val="384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tabs>
                <w:tab w:val="left" w:pos="1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44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tabs>
                <w:tab w:val="left" w:pos="4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3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tabs>
                <w:tab w:val="left" w:pos="2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2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7BA0" w:rsidRPr="00205D87" w:rsidRDefault="00C07BA0" w:rsidP="00C07BA0">
            <w:pPr>
              <w:tabs>
                <w:tab w:val="left" w:pos="2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C07BA0" w:rsidTr="00FF0FD8">
        <w:trPr>
          <w:trHeight w:val="384"/>
        </w:trPr>
        <w:tc>
          <w:tcPr>
            <w:tcW w:w="563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8"/>
              </w:rPr>
              <w:t>Ⅲ. 수학 계획(Study Plan)</w:t>
            </w:r>
          </w:p>
        </w:tc>
        <w:tc>
          <w:tcPr>
            <w:tcW w:w="5696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8"/>
              </w:rPr>
              <w:t>Ⅳ. 귀하의 유학 경비를 부담할 개인이나 기관명을 쓰십시오.</w:t>
            </w:r>
          </w:p>
        </w:tc>
      </w:tr>
      <w:tr w:rsidR="00C07BA0" w:rsidTr="00FF0FD8">
        <w:trPr>
          <w:trHeight w:val="384"/>
        </w:trPr>
        <w:tc>
          <w:tcPr>
            <w:tcW w:w="563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1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입학을 희망하는 연도를 쓰고 해당 학기에 V표 할 것</w:t>
            </w:r>
          </w:p>
        </w:tc>
        <w:tc>
          <w:tcPr>
            <w:tcW w:w="569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7BA0" w:rsidRPr="00205D87" w:rsidRDefault="00C07BA0" w:rsidP="00C07BA0">
            <w:pPr>
              <w:spacing w:line="277" w:lineRule="exact"/>
              <w:ind w:left="20"/>
              <w:rPr>
                <w:rFonts w:ascii="맑은 고딕" w:eastAsia="맑은 고딕" w:hAnsi="맑은 고딕"/>
                <w:b/>
                <w:sz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 xml:space="preserve">(Indicate the </w:t>
            </w:r>
            <w:proofErr w:type="gramStart"/>
            <w:r w:rsidRPr="00205D87">
              <w:rPr>
                <w:rFonts w:ascii="맑은 고딕" w:eastAsia="맑은 고딕" w:hAnsi="맑은 고딕"/>
                <w:b/>
                <w:sz w:val="16"/>
              </w:rPr>
              <w:t>person(</w:t>
            </w:r>
            <w:proofErr w:type="gramEnd"/>
            <w:r w:rsidRPr="00205D87">
              <w:rPr>
                <w:rFonts w:ascii="맑은 고딕" w:eastAsia="맑은 고딕" w:hAnsi="맑은 고딕"/>
                <w:b/>
                <w:sz w:val="16"/>
              </w:rPr>
              <w:t>including yourself) or organization that will be</w:t>
            </w:r>
          </w:p>
        </w:tc>
      </w:tr>
      <w:tr w:rsidR="00C07BA0" w:rsidTr="00FF0FD8">
        <w:trPr>
          <w:trHeight w:val="384"/>
        </w:trPr>
        <w:tc>
          <w:tcPr>
            <w:tcW w:w="563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hint="eastAsia"/>
                <w:sz w:val="16"/>
                <w:szCs w:val="16"/>
              </w:rPr>
              <w:t xml:space="preserve"> </w:t>
            </w:r>
            <w:r w:rsidRPr="00205D87">
              <w:rPr>
                <w:sz w:val="16"/>
                <w:szCs w:val="16"/>
              </w:rPr>
              <w:t xml:space="preserve">  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(Indicate the year and semester you wish to enter.)</w:t>
            </w:r>
          </w:p>
        </w:tc>
        <w:tc>
          <w:tcPr>
            <w:tcW w:w="569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>responsible for your tuition fee and living expenses.)</w:t>
            </w:r>
          </w:p>
        </w:tc>
      </w:tr>
      <w:tr w:rsidR="00C07BA0" w:rsidTr="00FF0FD8">
        <w:trPr>
          <w:trHeight w:val="384"/>
        </w:trPr>
        <w:tc>
          <w:tcPr>
            <w:tcW w:w="308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hint="eastAsia"/>
                <w:sz w:val="16"/>
                <w:szCs w:val="16"/>
              </w:rPr>
              <w:t xml:space="preserve"> </w:t>
            </w:r>
            <w:r w:rsidRPr="00205D87">
              <w:rPr>
                <w:sz w:val="16"/>
                <w:szCs w:val="16"/>
              </w:rPr>
              <w:t xml:space="preserve">  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• 희망입학연도(Year of Admission)</w:t>
            </w:r>
          </w:p>
        </w:tc>
        <w:tc>
          <w:tcPr>
            <w:tcW w:w="2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tabs>
                <w:tab w:val="left" w:pos="24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205D87">
              <w:rPr>
                <w:rFonts w:ascii="맑은 고딕" w:eastAsia="맑은 고딕" w:hAnsi="맑은 고딕"/>
                <w:sz w:val="16"/>
              </w:rPr>
              <w:t>. 개인 또는 기관명(Name)</w:t>
            </w:r>
          </w:p>
        </w:tc>
        <w:tc>
          <w:tcPr>
            <w:tcW w:w="360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7BA0" w:rsidRPr="00205D87" w:rsidRDefault="00C07BA0" w:rsidP="00C07BA0">
            <w:pPr>
              <w:tabs>
                <w:tab w:val="left" w:pos="34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C07BA0" w:rsidTr="00FF0FD8">
        <w:trPr>
          <w:trHeight w:val="384"/>
        </w:trPr>
        <w:tc>
          <w:tcPr>
            <w:tcW w:w="308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ind w:firstLineChars="100" w:firstLine="160"/>
              <w:rPr>
                <w:b/>
                <w:sz w:val="16"/>
                <w:szCs w:val="16"/>
              </w:rPr>
            </w:pPr>
            <w:r w:rsidRPr="00205D87">
              <w:rPr>
                <w:rFonts w:hint="eastAsia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-11252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5D87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1학기</w:t>
            </w:r>
            <w:r w:rsidRPr="00205D87">
              <w:rPr>
                <w:rFonts w:ascii="맑은 고딕" w:eastAsia="맑은 고딕" w:hAnsi="맑은 고딕" w:hint="eastAsia"/>
                <w:b/>
                <w:color w:val="000000"/>
                <w:sz w:val="16"/>
              </w:rPr>
              <w:t>(</w:t>
            </w:r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Spring</w:t>
            </w:r>
            <w:proofErr w:type="gramStart"/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)  /</w:t>
            </w:r>
            <w:proofErr w:type="gramEnd"/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3017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5D87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2학기</w:t>
            </w:r>
            <w:r w:rsidRPr="00205D87">
              <w:rPr>
                <w:rFonts w:ascii="맑은 고딕" w:eastAsia="맑은 고딕" w:hAnsi="맑은 고딕" w:hint="eastAsia"/>
                <w:b/>
                <w:color w:val="000000"/>
                <w:sz w:val="16"/>
              </w:rPr>
              <w:t>(</w:t>
            </w:r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Fall)</w:t>
            </w:r>
          </w:p>
        </w:tc>
        <w:tc>
          <w:tcPr>
            <w:tcW w:w="2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hint="eastAsia"/>
                <w:sz w:val="16"/>
                <w:szCs w:val="16"/>
              </w:rPr>
              <w:t>2</w:t>
            </w:r>
            <w:r w:rsidRPr="00205D87">
              <w:rPr>
                <w:sz w:val="16"/>
                <w:szCs w:val="16"/>
              </w:rPr>
              <w:t xml:space="preserve">. </w:t>
            </w:r>
            <w:r w:rsidRPr="00205D87">
              <w:rPr>
                <w:rFonts w:ascii="맑은 고딕" w:eastAsia="맑은 고딕" w:hAnsi="맑은 고딕"/>
                <w:sz w:val="16"/>
              </w:rPr>
              <w:t>관계(Relationship)</w:t>
            </w:r>
          </w:p>
        </w:tc>
        <w:tc>
          <w:tcPr>
            <w:tcW w:w="360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7BA0" w:rsidRPr="00205D87" w:rsidRDefault="00C07BA0" w:rsidP="00C07BA0">
            <w:pPr>
              <w:tabs>
                <w:tab w:val="left" w:pos="34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22174A" w:rsidTr="00FF0FD8">
        <w:trPr>
          <w:trHeight w:val="384"/>
        </w:trPr>
        <w:tc>
          <w:tcPr>
            <w:tcW w:w="25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174A" w:rsidRPr="00205D87" w:rsidRDefault="0022174A" w:rsidP="0022174A">
            <w:pPr>
              <w:adjustRightInd w:val="0"/>
              <w:snapToGrid w:val="0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</w:rPr>
              <w:t>2</w:t>
            </w:r>
            <w:r>
              <w:rPr>
                <w:rFonts w:ascii="맑은 고딕" w:eastAsia="맑은 고딕" w:hAnsi="맑은 고딕"/>
                <w:b/>
                <w:sz w:val="16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sz w:val="16"/>
              </w:rPr>
              <w:t>입학 구분(</w:t>
            </w:r>
            <w:r>
              <w:rPr>
                <w:rFonts w:ascii="맑은 고딕" w:eastAsia="맑은 고딕" w:hAnsi="맑은 고딕"/>
                <w:b/>
                <w:sz w:val="16"/>
              </w:rPr>
              <w:t>Type of Admission)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74A" w:rsidRPr="002B053B" w:rsidRDefault="0022174A" w:rsidP="0022174A">
            <w:pPr>
              <w:adjustRightInd w:val="0"/>
              <w:snapToGrid w:val="0"/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39455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2F1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B053B">
              <w:rPr>
                <w:b/>
                <w:sz w:val="16"/>
                <w:szCs w:val="16"/>
              </w:rPr>
              <w:t xml:space="preserve"> 신입</w:t>
            </w:r>
            <w:r>
              <w:rPr>
                <w:rFonts w:hint="eastAsia"/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New)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74A" w:rsidRDefault="00976CDD" w:rsidP="0022174A">
            <w:pPr>
              <w:adjustRightInd w:val="0"/>
              <w:snapToGrid w:val="0"/>
              <w:ind w:firstLineChars="50" w:firstLine="80"/>
              <w:rPr>
                <w:rFonts w:ascii="맑은 고딕" w:eastAsia="맑은 고딕" w:hAnsi="맑은 고딕"/>
                <w:b/>
                <w:color w:val="000000"/>
                <w:sz w:val="16"/>
              </w:rPr>
            </w:pP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48312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4A" w:rsidRPr="002B053B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="0022174A" w:rsidRPr="002B053B">
              <w:rPr>
                <w:b/>
                <w:sz w:val="16"/>
                <w:szCs w:val="16"/>
              </w:rPr>
              <w:t xml:space="preserve"> </w:t>
            </w:r>
            <w:r w:rsidR="0022174A">
              <w:rPr>
                <w:rFonts w:hint="eastAsia"/>
                <w:b/>
                <w:sz w:val="16"/>
                <w:szCs w:val="16"/>
              </w:rPr>
              <w:t>편</w:t>
            </w:r>
            <w:r w:rsidR="0022174A" w:rsidRPr="002B053B">
              <w:rPr>
                <w:b/>
                <w:sz w:val="16"/>
                <w:szCs w:val="16"/>
              </w:rPr>
              <w:t>입</w:t>
            </w:r>
            <w:r w:rsidR="0022174A">
              <w:rPr>
                <w:rFonts w:hint="eastAsia"/>
                <w:b/>
                <w:sz w:val="16"/>
                <w:szCs w:val="16"/>
              </w:rPr>
              <w:t>(</w:t>
            </w:r>
            <w:r w:rsidR="0022174A">
              <w:rPr>
                <w:b/>
                <w:sz w:val="16"/>
                <w:szCs w:val="16"/>
              </w:rPr>
              <w:t>Transfer)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74A" w:rsidRPr="00205D87" w:rsidRDefault="0022174A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hint="eastAsia"/>
                <w:sz w:val="16"/>
                <w:szCs w:val="16"/>
              </w:rPr>
              <w:t>3</w:t>
            </w:r>
            <w:r w:rsidRPr="00205D87">
              <w:rPr>
                <w:sz w:val="16"/>
                <w:szCs w:val="16"/>
              </w:rPr>
              <w:t xml:space="preserve">. </w:t>
            </w:r>
            <w:r w:rsidRPr="00205D87">
              <w:rPr>
                <w:rFonts w:ascii="맑은 고딕" w:eastAsia="맑은 고딕" w:hAnsi="맑은 고딕"/>
                <w:sz w:val="16"/>
              </w:rPr>
              <w:t>주소(Address)</w:t>
            </w:r>
          </w:p>
        </w:tc>
        <w:tc>
          <w:tcPr>
            <w:tcW w:w="426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174A" w:rsidRPr="00205D87" w:rsidRDefault="0022174A" w:rsidP="0022174A">
            <w:pPr>
              <w:tabs>
                <w:tab w:val="left" w:pos="4000"/>
                <w:tab w:val="left" w:pos="4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22174A" w:rsidTr="00FF0FD8">
        <w:trPr>
          <w:trHeight w:val="384"/>
        </w:trPr>
        <w:tc>
          <w:tcPr>
            <w:tcW w:w="25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174A" w:rsidRDefault="0022174A" w:rsidP="0022174A">
            <w:pPr>
              <w:adjustRightInd w:val="0"/>
              <w:snapToGrid w:val="0"/>
              <w:rPr>
                <w:rFonts w:ascii="맑은 고딕" w:eastAsia="맑은 고딕" w:hAnsi="맑은 고딕"/>
                <w:b/>
                <w:sz w:val="16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74A" w:rsidRDefault="0022174A" w:rsidP="0022174A">
            <w:pPr>
              <w:adjustRightInd w:val="0"/>
              <w:snapToGrid w:val="0"/>
              <w:rPr>
                <w:rFonts w:ascii="맑은 고딕" w:eastAsia="맑은 고딕" w:hAnsi="맑은 고딕"/>
                <w:b/>
                <w:color w:val="000000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-19677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053B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B053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재입</w:t>
            </w:r>
            <w:r>
              <w:rPr>
                <w:rFonts w:hint="eastAsia"/>
                <w:b/>
                <w:sz w:val="16"/>
                <w:szCs w:val="16"/>
              </w:rPr>
              <w:t>학(R</w:t>
            </w:r>
            <w:r>
              <w:rPr>
                <w:b/>
                <w:sz w:val="16"/>
                <w:szCs w:val="16"/>
              </w:rPr>
              <w:t>eadmission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74A" w:rsidRPr="00205D87" w:rsidRDefault="0022174A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 전화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el</w:t>
            </w:r>
            <w:r w:rsidR="00FF0FD8">
              <w:rPr>
                <w:sz w:val="16"/>
                <w:szCs w:val="16"/>
              </w:rPr>
              <w:t>ephon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74A" w:rsidRPr="0022174A" w:rsidRDefault="0022174A" w:rsidP="0022174A">
            <w:pPr>
              <w:tabs>
                <w:tab w:val="left" w:pos="1200"/>
                <w:tab w:val="left" w:pos="1390"/>
                <w:tab w:val="left" w:pos="1600"/>
                <w:tab w:val="left" w:pos="4000"/>
                <w:tab w:val="left" w:pos="4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2174A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74A" w:rsidRPr="0022174A" w:rsidRDefault="0022174A" w:rsidP="0022174A">
            <w:pPr>
              <w:tabs>
                <w:tab w:val="left" w:pos="1390"/>
                <w:tab w:val="left" w:pos="1600"/>
                <w:tab w:val="left" w:pos="4000"/>
                <w:tab w:val="left" w:pos="4200"/>
              </w:tabs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휴대전화(Mobile)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174A" w:rsidRPr="0022174A" w:rsidRDefault="0022174A" w:rsidP="0022174A">
            <w:pPr>
              <w:tabs>
                <w:tab w:val="left" w:pos="1200"/>
                <w:tab w:val="left" w:pos="1390"/>
                <w:tab w:val="left" w:pos="1600"/>
                <w:tab w:val="left" w:pos="4000"/>
                <w:tab w:val="left" w:pos="4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2174A">
              <w:rPr>
                <w:sz w:val="16"/>
                <w:szCs w:val="16"/>
                <w:u w:val="single"/>
              </w:rPr>
              <w:tab/>
            </w:r>
          </w:p>
        </w:tc>
      </w:tr>
      <w:tr w:rsidR="00FF0FD8" w:rsidTr="00FF0FD8">
        <w:trPr>
          <w:trHeight w:val="384"/>
        </w:trPr>
        <w:tc>
          <w:tcPr>
            <w:tcW w:w="25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FD8" w:rsidRPr="00205D87" w:rsidRDefault="00FF0FD8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3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학위 과정(Degree Course)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-10544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5D87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석사</w:t>
            </w:r>
            <w:r w:rsidRPr="00205D87">
              <w:rPr>
                <w:rFonts w:ascii="맑은 고딕" w:eastAsia="맑은 고딕" w:hAnsi="맑은 고딕" w:hint="eastAsia"/>
                <w:b/>
                <w:color w:val="000000"/>
                <w:sz w:val="16"/>
              </w:rPr>
              <w:t>(</w:t>
            </w:r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M.Div.)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976CDD" w:rsidP="0022174A">
            <w:pPr>
              <w:adjustRightInd w:val="0"/>
              <w:snapToGrid w:val="0"/>
              <w:ind w:firstLineChars="50" w:firstLine="80"/>
              <w:rPr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146053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D8" w:rsidRPr="00205D87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="00FF0FD8"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</w:t>
            </w:r>
            <w:r w:rsidR="00FF0FD8" w:rsidRPr="00205D87">
              <w:rPr>
                <w:rFonts w:ascii="맑은 고딕" w:eastAsia="맑은 고딕" w:hAnsi="맑은 고딕" w:hint="eastAsia"/>
                <w:b/>
                <w:color w:val="000000"/>
                <w:sz w:val="16"/>
              </w:rPr>
              <w:t>석사(</w:t>
            </w:r>
            <w:r w:rsidR="00FF0FD8"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Th.M.)</w:t>
            </w:r>
          </w:p>
        </w:tc>
        <w:tc>
          <w:tcPr>
            <w:tcW w:w="569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0FD8" w:rsidRPr="00205D87" w:rsidRDefault="00FF0FD8" w:rsidP="00FF0FD8">
            <w:pPr>
              <w:tabs>
                <w:tab w:val="left" w:pos="4000"/>
                <w:tab w:val="left" w:pos="4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</w:p>
        </w:tc>
      </w:tr>
      <w:tr w:rsidR="00FF0FD8" w:rsidTr="00FF0FD8">
        <w:trPr>
          <w:trHeight w:val="384"/>
        </w:trPr>
        <w:tc>
          <w:tcPr>
            <w:tcW w:w="25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FD8" w:rsidRPr="00205D87" w:rsidRDefault="00FF0FD8" w:rsidP="0022174A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11831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5D87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석사</w:t>
            </w:r>
            <w:r w:rsidRPr="00205D87">
              <w:rPr>
                <w:rFonts w:ascii="맑은 고딕" w:eastAsia="맑은 고딕" w:hAnsi="맑은 고딕" w:hint="eastAsia"/>
                <w:b/>
                <w:color w:val="000000"/>
                <w:sz w:val="16"/>
              </w:rPr>
              <w:t>(</w:t>
            </w:r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M.A.)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976CDD" w:rsidP="0022174A">
            <w:pPr>
              <w:adjustRightInd w:val="0"/>
              <w:snapToGrid w:val="0"/>
              <w:ind w:firstLineChars="50" w:firstLine="80"/>
              <w:rPr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-205822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D8" w:rsidRPr="00205D87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="00FF0FD8"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박</w:t>
            </w:r>
            <w:r w:rsidR="00FF0FD8" w:rsidRPr="00205D87">
              <w:rPr>
                <w:rFonts w:ascii="맑은 고딕" w:eastAsia="맑은 고딕" w:hAnsi="맑은 고딕" w:hint="eastAsia"/>
                <w:b/>
                <w:color w:val="000000"/>
                <w:sz w:val="16"/>
              </w:rPr>
              <w:t>사(</w:t>
            </w:r>
            <w:r w:rsidR="00FF0FD8"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Ph.D.)</w:t>
            </w:r>
          </w:p>
        </w:tc>
        <w:tc>
          <w:tcPr>
            <w:tcW w:w="569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0FD8" w:rsidRPr="00205D87" w:rsidRDefault="00FF0FD8" w:rsidP="00FF0FD8">
            <w:pPr>
              <w:tabs>
                <w:tab w:val="left" w:pos="14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*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 xml:space="preserve"> 본인은 상기 지원자의 유학 기간 중 일체의 경비 부담을 보증합니다</w:t>
            </w: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.</w:t>
            </w:r>
          </w:p>
        </w:tc>
      </w:tr>
      <w:tr w:rsidR="0022174A" w:rsidTr="00FF0FD8">
        <w:trPr>
          <w:trHeight w:val="384"/>
        </w:trPr>
        <w:tc>
          <w:tcPr>
            <w:tcW w:w="15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174A" w:rsidRPr="00205D87" w:rsidRDefault="0022174A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4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전공(Major)</w:t>
            </w:r>
          </w:p>
        </w:tc>
        <w:tc>
          <w:tcPr>
            <w:tcW w:w="41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74A" w:rsidRPr="00205D87" w:rsidRDefault="0022174A" w:rsidP="0022174A">
            <w:pPr>
              <w:tabs>
                <w:tab w:val="left" w:pos="4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569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174A" w:rsidRPr="00205D87" w:rsidRDefault="00FF0FD8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  <w:szCs w:val="16"/>
              </w:rPr>
              <w:t>I guarantee that I will be responsible for the above-named applicant’s</w:t>
            </w:r>
          </w:p>
        </w:tc>
      </w:tr>
      <w:tr w:rsidR="0022174A" w:rsidTr="00FF0FD8">
        <w:trPr>
          <w:trHeight w:val="384"/>
        </w:trPr>
        <w:tc>
          <w:tcPr>
            <w:tcW w:w="563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74A" w:rsidRPr="00205D87" w:rsidRDefault="0022174A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 xml:space="preserve">※ English tracks </w:t>
            </w:r>
            <w:r>
              <w:rPr>
                <w:rFonts w:ascii="맑은 고딕" w:eastAsia="맑은 고딕" w:hAnsi="맑은 고딕"/>
                <w:b/>
                <w:sz w:val="16"/>
              </w:rPr>
              <w:t>are only available for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 xml:space="preserve"> </w:t>
            </w:r>
            <w:proofErr w:type="gramStart"/>
            <w:r w:rsidRPr="00205D87">
              <w:rPr>
                <w:rFonts w:ascii="맑은 고딕" w:eastAsia="맑은 고딕" w:hAnsi="맑은 고딕"/>
                <w:b/>
                <w:sz w:val="16"/>
              </w:rPr>
              <w:t>Theology(</w:t>
            </w:r>
            <w:proofErr w:type="gramEnd"/>
            <w:r w:rsidRPr="00205D87">
              <w:rPr>
                <w:rFonts w:ascii="맑은 고딕" w:eastAsia="맑은 고딕" w:hAnsi="맑은 고딕"/>
                <w:b/>
                <w:sz w:val="16"/>
              </w:rPr>
              <w:t>M.Div.) and Leadership.</w:t>
            </w:r>
          </w:p>
        </w:tc>
        <w:tc>
          <w:tcPr>
            <w:tcW w:w="569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174A" w:rsidRPr="00205D87" w:rsidRDefault="00FF0FD8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  <w:szCs w:val="16"/>
              </w:rPr>
              <w:t>tuition fee and living expenses for the duration of the whole program.</w:t>
            </w:r>
          </w:p>
        </w:tc>
      </w:tr>
      <w:tr w:rsidR="00FF0FD8" w:rsidTr="00FF0FD8">
        <w:trPr>
          <w:trHeight w:val="384"/>
        </w:trPr>
        <w:tc>
          <w:tcPr>
            <w:tcW w:w="563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8"/>
              </w:rPr>
              <w:t>V</w:t>
            </w:r>
            <w:r w:rsidRPr="00205D87">
              <w:rPr>
                <w:rFonts w:ascii="맑은 고딕" w:eastAsia="맑은 고딕" w:hAnsi="맑은 고딕"/>
                <w:b/>
                <w:sz w:val="18"/>
              </w:rPr>
              <w:t xml:space="preserve">. 외국인 </w:t>
            </w:r>
            <w:r w:rsidRPr="00205D87">
              <w:rPr>
                <w:rFonts w:ascii="맑은 고딕" w:eastAsia="맑은 고딕" w:hAnsi="맑은 고딕" w:hint="eastAsia"/>
                <w:b/>
                <w:sz w:val="18"/>
              </w:rPr>
              <w:t xml:space="preserve">등록 </w:t>
            </w:r>
            <w:proofErr w:type="gramStart"/>
            <w:r w:rsidRPr="00205D87">
              <w:rPr>
                <w:rFonts w:ascii="맑은 고딕" w:eastAsia="맑은 고딕" w:hAnsi="맑은 고딕" w:hint="eastAsia"/>
                <w:b/>
                <w:sz w:val="18"/>
              </w:rPr>
              <w:t>여부</w:t>
            </w:r>
            <w:r w:rsidRPr="00205D87">
              <w:rPr>
                <w:rFonts w:ascii="맑은 고딕" w:eastAsia="맑은 고딕" w:hAnsi="맑은 고딕"/>
                <w:b/>
                <w:sz w:val="18"/>
              </w:rPr>
              <w:t>(</w:t>
            </w:r>
            <w:proofErr w:type="gramEnd"/>
            <w:r w:rsidRPr="00205D87">
              <w:rPr>
                <w:rFonts w:ascii="맑은 고딕" w:eastAsia="맑은 고딕" w:hAnsi="맑은 고딕"/>
                <w:b/>
                <w:sz w:val="18"/>
              </w:rPr>
              <w:t>Confirmation of Alien Registration)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. 이름(Name)</w:t>
            </w:r>
          </w:p>
        </w:tc>
        <w:tc>
          <w:tcPr>
            <w:tcW w:w="426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0FD8" w:rsidRPr="00BD1D51" w:rsidRDefault="00FF0FD8" w:rsidP="00FF0FD8">
            <w:pPr>
              <w:tabs>
                <w:tab w:val="left" w:pos="4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BD1D51">
              <w:rPr>
                <w:sz w:val="16"/>
                <w:szCs w:val="16"/>
                <w:u w:val="single"/>
              </w:rPr>
              <w:tab/>
            </w:r>
          </w:p>
        </w:tc>
      </w:tr>
      <w:tr w:rsidR="00FF0FD8" w:rsidTr="00FF0FD8">
        <w:trPr>
          <w:trHeight w:val="384"/>
        </w:trPr>
        <w:tc>
          <w:tcPr>
            <w:tcW w:w="563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rPr>
                <w:b/>
                <w:sz w:val="16"/>
                <w:szCs w:val="16"/>
              </w:rPr>
            </w:pPr>
            <w:r w:rsidRPr="00205D87">
              <w:rPr>
                <w:b/>
                <w:sz w:val="16"/>
                <w:szCs w:val="16"/>
              </w:rPr>
              <w:t>1.</w:t>
            </w:r>
            <w:r w:rsidRPr="00205D87">
              <w:rPr>
                <w:rFonts w:hint="eastAsia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-177840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5D87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국내 거주(</w:t>
            </w:r>
            <w:r w:rsidRPr="00205D87">
              <w:rPr>
                <w:rFonts w:ascii="맑은 고딕" w:eastAsia="맑은 고딕" w:hAnsi="맑은 고딕" w:hint="eastAsia"/>
                <w:b/>
                <w:color w:val="000000"/>
                <w:sz w:val="16"/>
              </w:rPr>
              <w:t>i</w:t>
            </w:r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n Korea</w:t>
            </w:r>
            <w:proofErr w:type="gramStart"/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)  /</w:t>
            </w:r>
            <w:proofErr w:type="gramEnd"/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-193674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5D87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해외 거주(abroad)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</w:t>
            </w:r>
            <w:r>
              <w:rPr>
                <w:rFonts w:ascii="맑은 고딕" w:eastAsia="맑은 고딕" w:hAnsi="맑은 고딕"/>
                <w:sz w:val="16"/>
              </w:rPr>
              <w:t>. 서명(Signature)</w:t>
            </w:r>
          </w:p>
        </w:tc>
        <w:tc>
          <w:tcPr>
            <w:tcW w:w="426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0FD8" w:rsidRPr="00047BAD" w:rsidRDefault="00FF0FD8" w:rsidP="00FF0FD8">
            <w:pPr>
              <w:tabs>
                <w:tab w:val="left" w:pos="4000"/>
                <w:tab w:val="left" w:pos="44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</w:tr>
      <w:tr w:rsidR="00FF0FD8" w:rsidTr="00FF0FD8">
        <w:trPr>
          <w:trHeight w:val="384"/>
        </w:trPr>
        <w:tc>
          <w:tcPr>
            <w:tcW w:w="318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hint="eastAsia"/>
                <w:b/>
                <w:sz w:val="16"/>
                <w:szCs w:val="16"/>
              </w:rPr>
              <w:t>2</w:t>
            </w:r>
            <w:r w:rsidRPr="00205D87">
              <w:rPr>
                <w:b/>
                <w:sz w:val="16"/>
                <w:szCs w:val="16"/>
              </w:rPr>
              <w:t>.</w:t>
            </w:r>
            <w:r w:rsidRPr="00205D87">
              <w:rPr>
                <w:sz w:val="16"/>
                <w:szCs w:val="16"/>
              </w:rPr>
              <w:t xml:space="preserve"> 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외국인등록번호(Alien Registration No.)</w:t>
            </w:r>
          </w:p>
        </w:tc>
        <w:tc>
          <w:tcPr>
            <w:tcW w:w="24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tabs>
                <w:tab w:val="left" w:pos="2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</w:t>
            </w:r>
            <w:r>
              <w:rPr>
                <w:rFonts w:ascii="맑은 고딕" w:eastAsia="맑은 고딕" w:hAnsi="맑은 고딕"/>
                <w:sz w:val="16"/>
              </w:rPr>
              <w:t>. 연월일(Date)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5E1F74" w:rsidRDefault="00FF0FD8" w:rsidP="00FF0FD8">
            <w:pPr>
              <w:tabs>
                <w:tab w:val="left" w:pos="1200"/>
              </w:tabs>
              <w:adjustRightInd w:val="0"/>
              <w:snapToGrid w:val="0"/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BD1D51" w:rsidRDefault="00FF0FD8" w:rsidP="00FF0FD8">
            <w:pPr>
              <w:tabs>
                <w:tab w:val="left" w:pos="1200"/>
              </w:tabs>
              <w:adjustRightInd w:val="0"/>
              <w:snapToGrid w:val="0"/>
              <w:jc w:val="left"/>
              <w:rPr>
                <w:sz w:val="16"/>
                <w:szCs w:val="16"/>
                <w:u w:val="single"/>
              </w:rPr>
            </w:pPr>
            <w:r w:rsidRPr="00BD1D51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0FD8" w:rsidRPr="00E83AE8" w:rsidRDefault="00FF0FD8" w:rsidP="00FF0FD8">
            <w:pPr>
              <w:tabs>
                <w:tab w:val="left" w:pos="1200"/>
              </w:tabs>
              <w:adjustRightInd w:val="0"/>
              <w:snapToGrid w:val="0"/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</w:tr>
      <w:tr w:rsidR="00FF0FD8" w:rsidTr="00FF0FD8">
        <w:trPr>
          <w:trHeight w:val="384"/>
        </w:trPr>
        <w:tc>
          <w:tcPr>
            <w:tcW w:w="318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3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비자 종류(Visa Type)</w:t>
            </w:r>
          </w:p>
        </w:tc>
        <w:tc>
          <w:tcPr>
            <w:tcW w:w="24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tabs>
                <w:tab w:val="left" w:pos="2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</w:rPr>
              <w:t>월(Month)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</w:rPr>
              <w:t>일(Day)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</w:rPr>
              <w:t>연도(Year)</w:t>
            </w:r>
          </w:p>
        </w:tc>
      </w:tr>
      <w:tr w:rsidR="00FF0FD8" w:rsidTr="00FF0FD8">
        <w:trPr>
          <w:trHeight w:val="384"/>
        </w:trPr>
        <w:tc>
          <w:tcPr>
            <w:tcW w:w="31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4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비자 만료일(Visa Expiration Date)</w:t>
            </w:r>
          </w:p>
        </w:tc>
        <w:tc>
          <w:tcPr>
            <w:tcW w:w="24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FD8" w:rsidRPr="00205D87" w:rsidRDefault="00FF0FD8" w:rsidP="00FF0FD8">
            <w:pPr>
              <w:tabs>
                <w:tab w:val="left" w:pos="2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FD8" w:rsidRPr="005E1F74" w:rsidRDefault="00FF0FD8" w:rsidP="00FF0FD8">
            <w:pPr>
              <w:tabs>
                <w:tab w:val="left" w:pos="1200"/>
              </w:tabs>
              <w:adjustRightInd w:val="0"/>
              <w:snapToGrid w:val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FD8" w:rsidRPr="00BD1D51" w:rsidRDefault="00FF0FD8" w:rsidP="00FF0FD8">
            <w:pPr>
              <w:tabs>
                <w:tab w:val="left" w:pos="1200"/>
              </w:tabs>
              <w:adjustRightInd w:val="0"/>
              <w:snapToGrid w:val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FD8" w:rsidRPr="00E83AE8" w:rsidRDefault="00FF0FD8" w:rsidP="00FF0FD8">
            <w:pPr>
              <w:tabs>
                <w:tab w:val="left" w:pos="1200"/>
              </w:tabs>
              <w:adjustRightInd w:val="0"/>
              <w:snapToGrid w:val="0"/>
              <w:jc w:val="left"/>
              <w:rPr>
                <w:sz w:val="16"/>
                <w:szCs w:val="16"/>
                <w:u w:val="single"/>
              </w:rPr>
            </w:pPr>
          </w:p>
        </w:tc>
      </w:tr>
    </w:tbl>
    <w:p w:rsidR="00AA57DD" w:rsidRDefault="00AA57DD" w:rsidP="005761D4">
      <w:pPr>
        <w:widowControl/>
        <w:wordWrap/>
        <w:autoSpaceDE/>
        <w:autoSpaceDN/>
        <w:rPr>
          <w:sz w:val="16"/>
          <w:szCs w:val="16"/>
        </w:rPr>
        <w:sectPr w:rsidR="00AA57DD" w:rsidSect="00CD3D2B">
          <w:pgSz w:w="11906" w:h="16838"/>
          <w:pgMar w:top="284" w:right="284" w:bottom="284" w:left="284" w:header="851" w:footer="992" w:gutter="0"/>
          <w:cols w:space="425"/>
          <w:docGrid w:linePitch="360"/>
        </w:sectPr>
      </w:pPr>
    </w:p>
    <w:p w:rsidR="00C21FD2" w:rsidRPr="00C21FD2" w:rsidRDefault="00C21FD2" w:rsidP="00C21FD2">
      <w:pPr>
        <w:tabs>
          <w:tab w:val="left" w:pos="250"/>
        </w:tabs>
        <w:spacing w:after="0" w:line="240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C21FD2">
        <w:rPr>
          <w:rFonts w:ascii="Sandoll 고딕Neo3 TTF 06 Bd" w:eastAsia="Sandoll 고딕Neo3 TTF 06 Bd" w:hAnsi="Sandoll 고딕Neo3 TTF 06 Bd" w:cs="굴림" w:hint="eastAsia"/>
          <w:b/>
          <w:bCs/>
          <w:color w:val="000000"/>
          <w:w w:val="95"/>
          <w:kern w:val="0"/>
          <w:szCs w:val="20"/>
        </w:rPr>
        <w:lastRenderedPageBreak/>
        <w:t xml:space="preserve">■ </w:t>
      </w:r>
      <w:r w:rsidRPr="00C21FD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제출 서류</w:t>
      </w:r>
    </w:p>
    <w:tbl>
      <w:tblPr>
        <w:tblW w:w="10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5"/>
        <w:gridCol w:w="837"/>
        <w:gridCol w:w="838"/>
        <w:gridCol w:w="837"/>
        <w:gridCol w:w="838"/>
      </w:tblGrid>
      <w:tr w:rsidR="00C21FD2" w:rsidRPr="00C21FD2" w:rsidTr="00C21FD2">
        <w:trPr>
          <w:trHeight w:val="280"/>
        </w:trPr>
        <w:tc>
          <w:tcPr>
            <w:tcW w:w="7565" w:type="dxa"/>
            <w:vMerge w:val="restart"/>
            <w:tcBorders>
              <w:top w:val="single" w:sz="18" w:space="0" w:color="315F97"/>
              <w:left w:val="nil"/>
              <w:bottom w:val="single" w:sz="18" w:space="0" w:color="315F97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제출서류</w:t>
            </w:r>
          </w:p>
        </w:tc>
        <w:tc>
          <w:tcPr>
            <w:tcW w:w="1675" w:type="dxa"/>
            <w:gridSpan w:val="2"/>
            <w:tcBorders>
              <w:top w:val="single" w:sz="18" w:space="0" w:color="315F97"/>
              <w:left w:val="single" w:sz="2" w:space="0" w:color="CCDAEE"/>
              <w:bottom w:val="single" w:sz="4" w:space="0" w:color="CEDEEF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내국인</w:t>
            </w:r>
          </w:p>
        </w:tc>
        <w:tc>
          <w:tcPr>
            <w:tcW w:w="1675" w:type="dxa"/>
            <w:gridSpan w:val="2"/>
            <w:tcBorders>
              <w:top w:val="single" w:sz="18" w:space="0" w:color="315F97"/>
              <w:left w:val="single" w:sz="2" w:space="0" w:color="CCDAEE"/>
              <w:bottom w:val="single" w:sz="4" w:space="0" w:color="CEDEEF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외국인</w:t>
            </w:r>
          </w:p>
        </w:tc>
      </w:tr>
      <w:tr w:rsidR="00C21FD2" w:rsidRPr="00C21FD2" w:rsidTr="00C21FD2">
        <w:trPr>
          <w:trHeight w:val="312"/>
        </w:trPr>
        <w:tc>
          <w:tcPr>
            <w:tcW w:w="0" w:type="auto"/>
            <w:vMerge/>
            <w:tcBorders>
              <w:top w:val="single" w:sz="18" w:space="0" w:color="315F97"/>
              <w:left w:val="nil"/>
              <w:bottom w:val="single" w:sz="18" w:space="0" w:color="315F97"/>
              <w:right w:val="single" w:sz="2" w:space="0" w:color="CCDAEE"/>
            </w:tcBorders>
            <w:vAlign w:val="center"/>
            <w:hideMark/>
          </w:tcPr>
          <w:p w:rsidR="00C21FD2" w:rsidRPr="00C21FD2" w:rsidRDefault="00C21FD2" w:rsidP="00C21F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CEDEEF"/>
              <w:left w:val="single" w:sz="2" w:space="0" w:color="CCDAEE"/>
              <w:bottom w:val="single" w:sz="18" w:space="0" w:color="2D629C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석사</w:t>
            </w:r>
          </w:p>
        </w:tc>
        <w:tc>
          <w:tcPr>
            <w:tcW w:w="838" w:type="dxa"/>
            <w:tcBorders>
              <w:top w:val="single" w:sz="4" w:space="0" w:color="CEDEEF"/>
              <w:left w:val="single" w:sz="2" w:space="0" w:color="CCDAEE"/>
              <w:bottom w:val="single" w:sz="18" w:space="0" w:color="2D629C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박사</w:t>
            </w:r>
          </w:p>
        </w:tc>
        <w:tc>
          <w:tcPr>
            <w:tcW w:w="837" w:type="dxa"/>
            <w:tcBorders>
              <w:top w:val="single" w:sz="4" w:space="0" w:color="CEDEEF"/>
              <w:left w:val="single" w:sz="2" w:space="0" w:color="CCDAEE"/>
              <w:bottom w:val="single" w:sz="18" w:space="0" w:color="2D629C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석사</w:t>
            </w:r>
          </w:p>
        </w:tc>
        <w:tc>
          <w:tcPr>
            <w:tcW w:w="838" w:type="dxa"/>
            <w:tcBorders>
              <w:top w:val="single" w:sz="4" w:space="0" w:color="CEDEEF"/>
              <w:left w:val="single" w:sz="2" w:space="0" w:color="CCDAEE"/>
              <w:bottom w:val="single" w:sz="18" w:space="0" w:color="2D629C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박사</w:t>
            </w:r>
          </w:p>
        </w:tc>
      </w:tr>
      <w:tr w:rsidR="00C21FD2" w:rsidRPr="00C21FD2" w:rsidTr="00C21FD2">
        <w:trPr>
          <w:trHeight w:val="435"/>
        </w:trPr>
        <w:tc>
          <w:tcPr>
            <w:tcW w:w="7565" w:type="dxa"/>
            <w:tcBorders>
              <w:top w:val="single" w:sz="18" w:space="0" w:color="315F97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입학 원서</w:t>
            </w:r>
          </w:p>
        </w:tc>
        <w:tc>
          <w:tcPr>
            <w:tcW w:w="837" w:type="dxa"/>
            <w:tcBorders>
              <w:top w:val="single" w:sz="18" w:space="0" w:color="2D629C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8" w:type="dxa"/>
            <w:tcBorders>
              <w:top w:val="single" w:sz="18" w:space="0" w:color="2D629C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7" w:type="dxa"/>
            <w:tcBorders>
              <w:top w:val="single" w:sz="18" w:space="0" w:color="2D629C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8" w:type="dxa"/>
            <w:tcBorders>
              <w:top w:val="single" w:sz="18" w:space="0" w:color="2D629C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C21FD2" w:rsidRPr="00C21FD2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 자기 소개서(연구 및 학업 계획서)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C21FD2" w:rsidRPr="00C21FD2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 개인 정보 수집 및 이용 동의서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C21FD2" w:rsidRPr="00C21FD2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. 여권 사본(반드시 학교에서 원본 대조 확인을 받아야 함)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C21FD2" w:rsidRPr="00C21FD2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. 외국인등록증사본(대한민국 법무부 발급, 소지자에 한하여)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C21FD2" w:rsidRPr="00C21FD2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. 본인 및 보호자(부모) 외국인 증명서(부모가 모두 외국인인 외국인 지원자에 한함)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C21FD2" w:rsidRPr="00C21FD2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. 본인 가족관계증명서(한국계 외국인인 경우만 해당됨)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C21FD2" w:rsidRPr="00C21FD2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. 출신 대학(또는 본교) 교수 추천서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C21FD2" w:rsidRPr="00C21FD2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. 주재 한국 대사관의 학력 인정 확인서(</w:t>
            </w:r>
            <w:proofErr w:type="spellStart"/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포스티유</w:t>
            </w:r>
            <w:proofErr w:type="spellEnd"/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협약 국가는 제외)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C21FD2" w:rsidRPr="00C21FD2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0. 대학교 졸업 증명서 또는 </w:t>
            </w:r>
            <w:proofErr w:type="spellStart"/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학위증</w:t>
            </w:r>
            <w:proofErr w:type="spellEnd"/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사본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C21FD2" w:rsidRPr="00C21FD2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. 대학교 성적 증명서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C21FD2" w:rsidRPr="00C21FD2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2. 대학원 졸업 증명서 또는 </w:t>
            </w:r>
            <w:proofErr w:type="spellStart"/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학위증</w:t>
            </w:r>
            <w:proofErr w:type="spellEnd"/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사본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C21FD2" w:rsidRPr="00C21FD2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3. 대학원 성적 증명서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C21FD2" w:rsidRPr="00C21FD2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4. 논문 계획서(본교 양식 1페이지 분량)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C21FD2" w:rsidRPr="00C21FD2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5. 논문 </w:t>
            </w:r>
            <w:proofErr w:type="spellStart"/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프로포절</w:t>
            </w:r>
            <w:proofErr w:type="spellEnd"/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A4 사이즈 20페이지 분량)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C21FD2" w:rsidRPr="00C21FD2" w:rsidTr="00C21FD2">
        <w:trPr>
          <w:trHeight w:val="703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6. 은행 등 금융 기관의 잔고 증명서 등 재정</w:t>
            </w:r>
            <w:r w:rsidRPr="00C21FD2"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21FD2"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능력</w:t>
            </w:r>
            <w:r w:rsidRPr="00C21FD2"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21FD2"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입증</w:t>
            </w:r>
            <w:r w:rsidRPr="00C21FD2"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21FD2"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서류</w:t>
            </w:r>
          </w:p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최근 1개월 이내 발급된 것으로서 미화 20,000달러 이상 증빙)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C21FD2" w:rsidRPr="00C21FD2" w:rsidTr="00C21FD2">
        <w:trPr>
          <w:trHeight w:val="1038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7. 영어 사용 과정은 공인 어학 능력 증빙 서류(최근 2년 이내)</w:t>
            </w:r>
          </w:p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TOEFL 530(CBT 197, </w:t>
            </w:r>
            <w:proofErr w:type="spellStart"/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BT</w:t>
            </w:r>
            <w:proofErr w:type="spellEnd"/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71), IELTS 5.5, CEFR B2, TEPS 600점</w:t>
            </w:r>
          </w:p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또는 그에 상응하는 점수의 국가 공인 민간 영어 능력 평가 시험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C21FD2" w:rsidRPr="00C21FD2" w:rsidTr="00C21FD2">
        <w:trPr>
          <w:trHeight w:val="703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. 영어를 공용어로 사용하는 국가의 국적을 소지한 자는 고등학교 과정 또는</w:t>
            </w:r>
          </w:p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학부 과정을 영어로 마친 증빙 서류 (졸업 증명서, 성적 증명서)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C21FD2" w:rsidRPr="00C21FD2" w:rsidTr="00C21FD2">
        <w:trPr>
          <w:trHeight w:val="1038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9. 한국어 사용 과정은 국립국어원에 실시하는 한국어 능력 시험 (TOPIK) 4급 이상</w:t>
            </w:r>
          </w:p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취득한 서류 (한국어 능력 시험 4급이 없을 경우 한국어 어학 연수 1년 이상</w:t>
            </w:r>
          </w:p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수했으며 본교에서 실시하는 한국어 수준 평가에 합격하는 자에 한함)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C21FD2" w:rsidRPr="00C21FD2" w:rsidTr="00C21FD2">
        <w:trPr>
          <w:trHeight w:val="430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18" w:space="0" w:color="315F97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. 반명함판 사진 3매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18" w:space="0" w:color="315F97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18" w:space="0" w:color="315F97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18" w:space="0" w:color="315F97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18" w:space="0" w:color="315F97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1FD2" w:rsidRPr="00C21FD2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21FD2">
              <w:rPr>
                <w:rFonts w:ascii="맑은 고딕" w:eastAsia="맑은 고딕" w:hAnsi="-2002" w:cs="굴림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</w:tbl>
    <w:p w:rsidR="00C21FD2" w:rsidRPr="002B363E" w:rsidRDefault="00C21FD2" w:rsidP="002B363E">
      <w:pPr>
        <w:pStyle w:val="a4"/>
        <w:numPr>
          <w:ilvl w:val="0"/>
          <w:numId w:val="3"/>
        </w:numPr>
        <w:tabs>
          <w:tab w:val="left" w:pos="284"/>
        </w:tabs>
        <w:wordWrap/>
        <w:spacing w:after="0" w:line="240" w:lineRule="auto"/>
        <w:ind w:leftChars="0" w:left="284" w:hanging="284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B363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외국에서 대학교를 졸업한 경우 학력 관련 제출 서류가 해당국의 공문서임을 증명하는</w:t>
      </w:r>
      <w:r w:rsidRPr="002B363E"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2B363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아포스티유</w:t>
      </w:r>
      <w:proofErr w:type="spellEnd"/>
      <w:r w:rsidRPr="002B363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확인서 또는 영사 확인서를</w:t>
      </w:r>
      <w:r w:rsidRPr="002B363E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</w:t>
      </w:r>
      <w:r w:rsidRPr="002B363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제출해야 합니다.</w:t>
      </w:r>
    </w:p>
    <w:p w:rsidR="00C21FD2" w:rsidRPr="002B363E" w:rsidRDefault="00C21FD2" w:rsidP="002B363E">
      <w:pPr>
        <w:pStyle w:val="a4"/>
        <w:numPr>
          <w:ilvl w:val="0"/>
          <w:numId w:val="3"/>
        </w:numPr>
        <w:tabs>
          <w:tab w:val="left" w:pos="25"/>
          <w:tab w:val="left" w:pos="284"/>
        </w:tabs>
        <w:wordWrap/>
        <w:spacing w:after="0" w:line="240" w:lineRule="auto"/>
        <w:ind w:leftChars="0" w:hanging="8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B363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외국 대학교 학력 검증 서류 </w:t>
      </w:r>
      <w:proofErr w:type="gramStart"/>
      <w:r w:rsidRPr="002B363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제출 :</w:t>
      </w:r>
      <w:proofErr w:type="gramEnd"/>
      <w:r w:rsidRPr="002B363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영어 외의 외국어로 작성된 서류는</w:t>
      </w:r>
      <w:r w:rsidRPr="002B363E"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 w:rsidRPr="002B363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영어로 번역 후 공증을 받아서 함께 제출하여 주십시오.</w:t>
      </w:r>
    </w:p>
    <w:p w:rsidR="00C21FD2" w:rsidRPr="002B363E" w:rsidRDefault="00C21FD2" w:rsidP="002B363E">
      <w:pPr>
        <w:pStyle w:val="a4"/>
        <w:numPr>
          <w:ilvl w:val="0"/>
          <w:numId w:val="6"/>
        </w:numPr>
        <w:wordWrap/>
        <w:spacing w:after="0" w:line="240" w:lineRule="auto"/>
        <w:ind w:leftChars="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proofErr w:type="spellStart"/>
      <w:r w:rsidRPr="002B363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아포스티유</w:t>
      </w:r>
      <w:proofErr w:type="spellEnd"/>
      <w:r w:rsidRPr="002B363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2B363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협약국</w:t>
      </w:r>
      <w:proofErr w:type="spellEnd"/>
      <w:r w:rsidRPr="002B363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:</w:t>
      </w:r>
      <w:proofErr w:type="gramEnd"/>
      <w:r w:rsidRPr="002B363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2B363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아포스티유</w:t>
      </w:r>
      <w:proofErr w:type="spellEnd"/>
      <w:r w:rsidRPr="002B363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확인을 받은 졸업 증명서, 성적 증명서 제출</w:t>
      </w:r>
    </w:p>
    <w:p w:rsidR="00C21FD2" w:rsidRPr="002B363E" w:rsidRDefault="00C21FD2" w:rsidP="002B363E">
      <w:pPr>
        <w:pStyle w:val="a4"/>
        <w:numPr>
          <w:ilvl w:val="0"/>
          <w:numId w:val="6"/>
        </w:numPr>
        <w:tabs>
          <w:tab w:val="left" w:pos="0"/>
        </w:tabs>
        <w:wordWrap/>
        <w:spacing w:after="0" w:line="240" w:lineRule="auto"/>
        <w:ind w:leftChars="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proofErr w:type="spellStart"/>
      <w:r w:rsidRPr="002B363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아포스티유</w:t>
      </w:r>
      <w:proofErr w:type="spellEnd"/>
      <w:r w:rsidRPr="002B363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협약국이 아닌 </w:t>
      </w:r>
      <w:proofErr w:type="gramStart"/>
      <w:r w:rsidRPr="002B363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경우 :</w:t>
      </w:r>
      <w:proofErr w:type="gramEnd"/>
      <w:r w:rsidRPr="002B363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현지 주재 한국 영사관에서 ‘재외 교육 기관 확인서’ 또는</w:t>
      </w:r>
      <w:r w:rsidRPr="002B363E"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 w:rsidRPr="002B363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‘영사 </w:t>
      </w:r>
      <w:proofErr w:type="spellStart"/>
      <w:r w:rsidRPr="002B363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확인’을</w:t>
      </w:r>
      <w:proofErr w:type="spellEnd"/>
      <w:r w:rsidRPr="002B363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받은 졸업 증명서, 성적 증명서 제출</w:t>
      </w:r>
    </w:p>
    <w:p w:rsidR="00C21FD2" w:rsidRPr="00C21FD2" w:rsidRDefault="00C21FD2" w:rsidP="00C21FD2">
      <w:pPr>
        <w:wordWrap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 w:val="18"/>
          <w:szCs w:val="18"/>
        </w:rPr>
      </w:pPr>
    </w:p>
    <w:p w:rsidR="00C21FD2" w:rsidRPr="00C21FD2" w:rsidRDefault="00C21FD2" w:rsidP="00C21FD2">
      <w:pPr>
        <w:tabs>
          <w:tab w:val="left" w:pos="250"/>
        </w:tabs>
        <w:wordWrap/>
        <w:spacing w:after="0" w:line="240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C21FD2">
        <w:rPr>
          <w:rFonts w:ascii="Sandoll 고딕Neo3 TTF 06 Bd" w:eastAsia="Sandoll 고딕Neo3 TTF 06 Bd" w:hAnsi="Sandoll 고딕Neo3 TTF 06 Bd" w:cs="굴림" w:hint="eastAsia"/>
          <w:b/>
          <w:bCs/>
          <w:color w:val="000000"/>
          <w:w w:val="95"/>
          <w:kern w:val="0"/>
          <w:szCs w:val="20"/>
        </w:rPr>
        <w:t xml:space="preserve">■ </w:t>
      </w:r>
      <w:r w:rsidRPr="00C21FD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전형료</w:t>
      </w:r>
    </w:p>
    <w:p w:rsidR="00C21FD2" w:rsidRPr="00C21FD2" w:rsidRDefault="00C21FD2" w:rsidP="00C21FD2">
      <w:pPr>
        <w:tabs>
          <w:tab w:val="left" w:pos="250"/>
        </w:tabs>
        <w:wordWrap/>
        <w:spacing w:after="0" w:line="240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C21FD2">
        <w:rPr>
          <w:rFonts w:ascii="한컴바탕" w:eastAsia="굴림" w:hAnsi="굴림" w:cs="굴림"/>
          <w:color w:val="000000"/>
          <w:kern w:val="0"/>
          <w:szCs w:val="20"/>
        </w:rPr>
        <w:tab/>
      </w:r>
      <w:r w:rsidRPr="00C21FD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모든 학위 과정(연구 과정 포함</w:t>
      </w:r>
      <w:proofErr w:type="gramStart"/>
      <w:r w:rsidRPr="00C21FD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) :</w:t>
      </w:r>
      <w:proofErr w:type="gramEnd"/>
      <w:r w:rsidRPr="00C21FD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100,000원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(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전형료는 환불되지 않습니다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)</w:t>
      </w:r>
    </w:p>
    <w:p w:rsidR="006F79DE" w:rsidRDefault="002B363E" w:rsidP="002B363E">
      <w:pPr>
        <w:wordWrap/>
        <w:spacing w:after="0" w:line="312" w:lineRule="auto"/>
        <w:ind w:left="1000" w:right="100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lastRenderedPageBreak/>
        <w:t>자 기 소 개 서</w:t>
      </w:r>
    </w:p>
    <w:p w:rsidR="006B4DDC" w:rsidRPr="002B363E" w:rsidRDefault="006B4DDC" w:rsidP="002B363E">
      <w:pPr>
        <w:wordWrap/>
        <w:spacing w:after="0" w:line="312" w:lineRule="auto"/>
        <w:ind w:left="1000" w:right="1000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tbl>
      <w:tblPr>
        <w:tblStyle w:val="a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1417"/>
        <w:gridCol w:w="4111"/>
      </w:tblGrid>
      <w:tr w:rsidR="00611E39" w:rsidTr="002B363E">
        <w:trPr>
          <w:trHeight w:val="434"/>
        </w:trPr>
        <w:tc>
          <w:tcPr>
            <w:tcW w:w="1418" w:type="dxa"/>
            <w:vAlign w:val="center"/>
          </w:tcPr>
          <w:p w:rsidR="00611E39" w:rsidRDefault="00611E39" w:rsidP="00611E39">
            <w:pPr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</w:rPr>
              <w:t xml:space="preserve">• </w:t>
            </w:r>
            <w:r w:rsidR="002B363E">
              <w:rPr>
                <w:rFonts w:ascii="맑은 고딕" w:eastAsia="맑은 고딕" w:hAnsi="맑은 고딕" w:hint="eastAsia"/>
                <w:b/>
              </w:rPr>
              <w:t xml:space="preserve">성 </w:t>
            </w:r>
            <w:r w:rsidR="002B363E">
              <w:rPr>
                <w:rFonts w:ascii="맑은 고딕" w:eastAsia="맑은 고딕" w:hAnsi="맑은 고딕"/>
                <w:b/>
              </w:rPr>
              <w:t xml:space="preserve">   </w:t>
            </w:r>
            <w:r w:rsidR="002B363E">
              <w:rPr>
                <w:rFonts w:ascii="맑은 고딕" w:eastAsia="맑은 고딕" w:hAnsi="맑은 고딕" w:hint="eastAsia"/>
                <w:b/>
              </w:rPr>
              <w:t>명</w:t>
            </w:r>
            <w:r>
              <w:rPr>
                <w:rFonts w:ascii="맑은 고딕" w:eastAsia="맑은 고딕" w:hAnsi="맑은 고딕"/>
                <w:b/>
              </w:rPr>
              <w:t xml:space="preserve"> :</w:t>
            </w:r>
          </w:p>
        </w:tc>
        <w:tc>
          <w:tcPr>
            <w:tcW w:w="3969" w:type="dxa"/>
            <w:vAlign w:val="center"/>
          </w:tcPr>
          <w:p w:rsidR="00611E39" w:rsidRDefault="00611E39" w:rsidP="00611E3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11E39" w:rsidRDefault="00611E39" w:rsidP="00611E39">
            <w:pPr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</w:rPr>
              <w:t>•</w:t>
            </w:r>
            <w:r w:rsidR="00A96937">
              <w:rPr>
                <w:rFonts w:ascii="맑은 고딕" w:eastAsia="맑은 고딕" w:hAnsi="맑은 고딕"/>
                <w:b/>
              </w:rPr>
              <w:t xml:space="preserve"> </w:t>
            </w:r>
            <w:r w:rsidR="002B363E">
              <w:rPr>
                <w:rFonts w:ascii="맑은 고딕" w:eastAsia="맑은 고딕" w:hAnsi="맑은 고딕" w:hint="eastAsia"/>
                <w:b/>
              </w:rPr>
              <w:t>지원과정</w:t>
            </w:r>
            <w:r>
              <w:rPr>
                <w:rFonts w:ascii="맑은 고딕" w:eastAsia="맑은 고딕" w:hAnsi="맑은 고딕"/>
                <w:b/>
              </w:rPr>
              <w:t xml:space="preserve"> :</w:t>
            </w:r>
          </w:p>
        </w:tc>
        <w:tc>
          <w:tcPr>
            <w:tcW w:w="4111" w:type="dxa"/>
            <w:vAlign w:val="center"/>
          </w:tcPr>
          <w:p w:rsidR="00611E39" w:rsidRDefault="00976CDD" w:rsidP="00611E39">
            <w:pPr>
              <w:rPr>
                <w:sz w:val="16"/>
                <w:szCs w:val="16"/>
              </w:rPr>
            </w:pPr>
            <w:sdt>
              <w:sdtPr>
                <w:rPr>
                  <w:szCs w:val="20"/>
                </w:rPr>
                <w:id w:val="12023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6CD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976CDD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석사</w:t>
            </w:r>
            <w:r w:rsidRPr="00976CDD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/  </w:t>
            </w:r>
            <w:sdt>
              <w:sdtPr>
                <w:rPr>
                  <w:szCs w:val="20"/>
                </w:rPr>
                <w:id w:val="82732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976CDD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박사</w:t>
            </w:r>
            <w:bookmarkStart w:id="0" w:name="_GoBack"/>
            <w:bookmarkEnd w:id="0"/>
          </w:p>
        </w:tc>
      </w:tr>
      <w:tr w:rsidR="00611E39" w:rsidTr="002B363E">
        <w:trPr>
          <w:trHeight w:val="434"/>
        </w:trPr>
        <w:tc>
          <w:tcPr>
            <w:tcW w:w="1418" w:type="dxa"/>
            <w:vAlign w:val="center"/>
          </w:tcPr>
          <w:p w:rsidR="00611E39" w:rsidRDefault="00611E39" w:rsidP="00611E39">
            <w:pPr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</w:rPr>
              <w:t xml:space="preserve">• </w:t>
            </w:r>
            <w:r w:rsidR="002B363E">
              <w:rPr>
                <w:rFonts w:ascii="맑은 고딕" w:eastAsia="맑은 고딕" w:hAnsi="맑은 고딕" w:hint="eastAsia"/>
                <w:b/>
              </w:rPr>
              <w:t xml:space="preserve">학 </w:t>
            </w:r>
            <w:r w:rsidR="002B363E">
              <w:rPr>
                <w:rFonts w:ascii="맑은 고딕" w:eastAsia="맑은 고딕" w:hAnsi="맑은 고딕"/>
                <w:b/>
              </w:rPr>
              <w:t xml:space="preserve">   </w:t>
            </w:r>
            <w:proofErr w:type="gramStart"/>
            <w:r w:rsidR="002B363E">
              <w:rPr>
                <w:rFonts w:ascii="맑은 고딕" w:eastAsia="맑은 고딕" w:hAnsi="맑은 고딕" w:hint="eastAsia"/>
                <w:b/>
              </w:rPr>
              <w:t>부</w:t>
            </w:r>
            <w:r>
              <w:rPr>
                <w:rFonts w:ascii="맑은 고딕" w:eastAsia="맑은 고딕" w:hAnsi="맑은 고딕"/>
                <w:b/>
              </w:rPr>
              <w:t xml:space="preserve"> :</w:t>
            </w:r>
            <w:proofErr w:type="gramEnd"/>
            <w:r w:rsidR="00976CDD">
              <w:rPr>
                <w:rFonts w:ascii="맑은 고딕" w:eastAsia="맑은 고딕" w:hAnsi="맑은 고딕"/>
                <w:b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611E39" w:rsidRPr="00976CDD" w:rsidRDefault="00976CDD" w:rsidP="00611E39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3447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6CD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976CDD">
              <w:rPr>
                <w:szCs w:val="20"/>
              </w:rPr>
              <w:t xml:space="preserve"> </w:t>
            </w:r>
            <w:proofErr w:type="spellStart"/>
            <w:proofErr w:type="gramStart"/>
            <w:r w:rsidRPr="00976CDD">
              <w:rPr>
                <w:rFonts w:hint="eastAsia"/>
                <w:szCs w:val="20"/>
              </w:rPr>
              <w:t>신학부</w:t>
            </w:r>
            <w:proofErr w:type="spellEnd"/>
            <w:r w:rsidRPr="00976CDD">
              <w:rPr>
                <w:szCs w:val="20"/>
              </w:rPr>
              <w:t xml:space="preserve">  </w:t>
            </w:r>
            <w:r>
              <w:rPr>
                <w:szCs w:val="20"/>
              </w:rPr>
              <w:t>/</w:t>
            </w:r>
            <w:proofErr w:type="gramEnd"/>
            <w:r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82841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976CDD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문사회학부</w:t>
            </w:r>
            <w:r w:rsidRPr="00976CDD">
              <w:rPr>
                <w:szCs w:val="20"/>
              </w:rPr>
              <w:t xml:space="preserve">    </w:t>
            </w:r>
          </w:p>
        </w:tc>
        <w:tc>
          <w:tcPr>
            <w:tcW w:w="1417" w:type="dxa"/>
            <w:vAlign w:val="center"/>
          </w:tcPr>
          <w:p w:rsidR="00611E39" w:rsidRDefault="00611E39" w:rsidP="00611E39">
            <w:pPr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</w:rPr>
              <w:t xml:space="preserve">• </w:t>
            </w:r>
            <w:r w:rsidR="002B363E">
              <w:rPr>
                <w:rFonts w:ascii="맑은 고딕" w:eastAsia="맑은 고딕" w:hAnsi="맑은 고딕" w:hint="eastAsia"/>
                <w:b/>
              </w:rPr>
              <w:t xml:space="preserve">전 </w:t>
            </w:r>
            <w:r w:rsidR="002B363E">
              <w:rPr>
                <w:rFonts w:ascii="맑은 고딕" w:eastAsia="맑은 고딕" w:hAnsi="맑은 고딕"/>
                <w:b/>
              </w:rPr>
              <w:t xml:space="preserve">   </w:t>
            </w:r>
            <w:r w:rsidR="002B363E">
              <w:rPr>
                <w:rFonts w:ascii="맑은 고딕" w:eastAsia="맑은 고딕" w:hAnsi="맑은 고딕" w:hint="eastAsia"/>
                <w:b/>
              </w:rPr>
              <w:t>공</w:t>
            </w:r>
            <w:r>
              <w:rPr>
                <w:rFonts w:ascii="맑은 고딕" w:eastAsia="맑은 고딕" w:hAnsi="맑은 고딕"/>
                <w:b/>
              </w:rPr>
              <w:t xml:space="preserve"> :</w:t>
            </w:r>
          </w:p>
        </w:tc>
        <w:tc>
          <w:tcPr>
            <w:tcW w:w="4111" w:type="dxa"/>
            <w:vAlign w:val="center"/>
          </w:tcPr>
          <w:p w:rsidR="00611E39" w:rsidRDefault="00611E39" w:rsidP="00611E39">
            <w:pPr>
              <w:rPr>
                <w:sz w:val="16"/>
                <w:szCs w:val="16"/>
              </w:rPr>
            </w:pPr>
          </w:p>
        </w:tc>
      </w:tr>
    </w:tbl>
    <w:p w:rsidR="00286036" w:rsidRDefault="00286036" w:rsidP="00E873C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86036" w:rsidTr="00A96937">
        <w:trPr>
          <w:trHeight w:val="498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:rsidR="00286036" w:rsidRPr="002B363E" w:rsidRDefault="002B363E" w:rsidP="002B363E">
            <w:pPr>
              <w:tabs>
                <w:tab w:val="left" w:pos="166"/>
                <w:tab w:val="left" w:pos="2566"/>
                <w:tab w:val="left" w:pos="5066"/>
              </w:tabs>
              <w:wordWrap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. 예수님을 어떻게 만났습니까? (</w:t>
            </w:r>
            <w:proofErr w:type="spellStart"/>
            <w:r w:rsidRPr="002B36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신학부</w:t>
            </w:r>
            <w:proofErr w:type="spellEnd"/>
            <w:r w:rsidRPr="002B36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지망생에 한합니다.)</w:t>
            </w:r>
          </w:p>
        </w:tc>
      </w:tr>
      <w:tr w:rsidR="00286036" w:rsidTr="00A96937">
        <w:trPr>
          <w:trHeight w:val="3382"/>
        </w:trPr>
        <w:tc>
          <w:tcPr>
            <w:tcW w:w="10910" w:type="dxa"/>
          </w:tcPr>
          <w:p w:rsidR="00286036" w:rsidRPr="00286036" w:rsidRDefault="00286036" w:rsidP="001A6193">
            <w:pPr>
              <w:spacing w:line="554" w:lineRule="exact"/>
              <w:ind w:right="20"/>
              <w:rPr>
                <w:rFonts w:ascii="맑은 고딕" w:eastAsia="맑은 고딕" w:hAnsi="맑은 고딕"/>
                <w:sz w:val="22"/>
              </w:rPr>
            </w:pPr>
          </w:p>
        </w:tc>
      </w:tr>
      <w:tr w:rsidR="00286036" w:rsidTr="00A96937">
        <w:trPr>
          <w:trHeight w:val="468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:rsidR="00286036" w:rsidRPr="002B363E" w:rsidRDefault="002B363E" w:rsidP="002B363E">
            <w:pPr>
              <w:tabs>
                <w:tab w:val="left" w:pos="166"/>
                <w:tab w:val="left" w:pos="2566"/>
                <w:tab w:val="left" w:pos="5066"/>
              </w:tabs>
              <w:wordWrap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. 본교에 지원하게 된 동기는 무엇입니까?</w:t>
            </w:r>
          </w:p>
        </w:tc>
      </w:tr>
      <w:tr w:rsidR="00286036" w:rsidTr="00A96937">
        <w:trPr>
          <w:trHeight w:val="3820"/>
        </w:trPr>
        <w:tc>
          <w:tcPr>
            <w:tcW w:w="10910" w:type="dxa"/>
          </w:tcPr>
          <w:p w:rsidR="00286036" w:rsidRPr="00286036" w:rsidRDefault="00286036" w:rsidP="001A6193">
            <w:pPr>
              <w:spacing w:line="554" w:lineRule="exact"/>
              <w:ind w:right="20"/>
              <w:rPr>
                <w:rFonts w:ascii="맑은 고딕" w:eastAsia="맑은 고딕" w:hAnsi="맑은 고딕"/>
                <w:sz w:val="22"/>
              </w:rPr>
            </w:pPr>
          </w:p>
        </w:tc>
      </w:tr>
      <w:tr w:rsidR="00286036" w:rsidTr="00A96937">
        <w:trPr>
          <w:trHeight w:val="541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:rsidR="00286036" w:rsidRPr="002B363E" w:rsidRDefault="002B363E" w:rsidP="002B363E">
            <w:pPr>
              <w:pStyle w:val="MS"/>
              <w:widowControl w:val="0"/>
              <w:tabs>
                <w:tab w:val="left" w:pos="166"/>
                <w:tab w:val="left" w:pos="2566"/>
                <w:tab w:val="left" w:pos="5066"/>
              </w:tabs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3. 학업 및 연구 계획은 어떻게 됩니까?</w:t>
            </w:r>
          </w:p>
        </w:tc>
      </w:tr>
      <w:tr w:rsidR="00286036" w:rsidTr="00A96937">
        <w:trPr>
          <w:trHeight w:val="3686"/>
        </w:trPr>
        <w:tc>
          <w:tcPr>
            <w:tcW w:w="10910" w:type="dxa"/>
          </w:tcPr>
          <w:p w:rsidR="00286036" w:rsidRPr="00286036" w:rsidRDefault="00286036" w:rsidP="001A6193">
            <w:pPr>
              <w:spacing w:line="554" w:lineRule="exact"/>
              <w:ind w:right="20"/>
              <w:rPr>
                <w:rFonts w:ascii="맑은 고딕" w:eastAsia="맑은 고딕" w:hAnsi="맑은 고딕"/>
                <w:sz w:val="22"/>
              </w:rPr>
            </w:pPr>
          </w:p>
        </w:tc>
      </w:tr>
    </w:tbl>
    <w:p w:rsidR="00286036" w:rsidRPr="002B363E" w:rsidRDefault="00286036" w:rsidP="002B363E">
      <w:pPr>
        <w:spacing w:after="0" w:line="240" w:lineRule="auto"/>
        <w:ind w:right="23"/>
        <w:jc w:val="center"/>
        <w:rPr>
          <w:rFonts w:ascii="맑은 고딕" w:eastAsia="맑은 고딕" w:hAnsi="맑은 고딕"/>
          <w:b/>
          <w:sz w:val="24"/>
          <w:szCs w:val="24"/>
        </w:rPr>
      </w:pPr>
    </w:p>
    <w:p w:rsidR="006F79DE" w:rsidRDefault="002B363E" w:rsidP="002B363E">
      <w:pPr>
        <w:spacing w:after="0" w:line="240" w:lineRule="auto"/>
        <w:jc w:val="center"/>
        <w:rPr>
          <w:rFonts w:ascii="맑은 고딕" w:eastAsia="맑은 고딕" w:hAnsi="맑은 고딕"/>
          <w:b/>
          <w:sz w:val="32"/>
        </w:rPr>
      </w:pPr>
      <w:r>
        <w:rPr>
          <w:rFonts w:ascii="맑은 고딕" w:eastAsia="맑은 고딕" w:hAnsi="맑은 고딕" w:hint="eastAsia"/>
          <w:b/>
          <w:sz w:val="32"/>
        </w:rPr>
        <w:t>예명대학원대학교</w:t>
      </w:r>
    </w:p>
    <w:p w:rsidR="006B4DDC" w:rsidRPr="006B4DDC" w:rsidRDefault="006B4DDC" w:rsidP="006B4DDC">
      <w:pPr>
        <w:wordWrap/>
        <w:spacing w:after="0" w:line="240" w:lineRule="auto"/>
        <w:ind w:left="1202" w:right="1202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16"/>
          <w:szCs w:val="16"/>
        </w:rPr>
      </w:pPr>
    </w:p>
    <w:p w:rsidR="002B363E" w:rsidRPr="002B363E" w:rsidRDefault="002B363E" w:rsidP="006B4DDC">
      <w:pPr>
        <w:wordWrap/>
        <w:spacing w:after="0" w:line="360" w:lineRule="auto"/>
        <w:ind w:left="1200" w:right="1200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 w:val="34"/>
          <w:szCs w:val="34"/>
        </w:rPr>
        <w:t>개인 정보 수집 및 이용 동의서</w:t>
      </w:r>
    </w:p>
    <w:p w:rsidR="006B4DDC" w:rsidRDefault="006B4DDC" w:rsidP="006B4DDC">
      <w:pPr>
        <w:wordWrap/>
        <w:spacing w:after="0" w:line="360" w:lineRule="auto"/>
        <w:ind w:right="120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2B363E" w:rsidRPr="002B363E" w:rsidRDefault="002B363E" w:rsidP="006B4DDC">
      <w:pPr>
        <w:wordWrap/>
        <w:spacing w:after="0" w:line="360" w:lineRule="auto"/>
        <w:ind w:right="1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성 </w:t>
      </w:r>
      <w:r w:rsidR="006B4DDC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  </w:t>
      </w:r>
      <w:proofErr w:type="gramStart"/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명 :</w:t>
      </w:r>
      <w:proofErr w:type="gramEnd"/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</w:p>
    <w:p w:rsidR="002B363E" w:rsidRDefault="002B363E" w:rsidP="006B4DDC">
      <w:pPr>
        <w:wordWrap/>
        <w:spacing w:after="0" w:line="360" w:lineRule="auto"/>
        <w:ind w:right="1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proofErr w:type="gramStart"/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생년월일 :</w:t>
      </w:r>
      <w:proofErr w:type="gramEnd"/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</w:p>
    <w:p w:rsidR="002B363E" w:rsidRPr="002B363E" w:rsidRDefault="002B363E" w:rsidP="006B4DDC">
      <w:pPr>
        <w:wordWrap/>
        <w:spacing w:after="0" w:line="360" w:lineRule="auto"/>
        <w:ind w:right="1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1</w:t>
      </w: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. </w:t>
      </w: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개인 정보 수집</w:t>
      </w:r>
      <w:r w:rsidRPr="002B363E">
        <w:rPr>
          <w:rFonts w:ascii="한컴바탕" w:eastAsia="맑은 고딕" w:hAnsi="굴림" w:cs="굴림"/>
          <w:b/>
          <w:bCs/>
          <w:color w:val="000000"/>
          <w:spacing w:val="-100"/>
          <w:kern w:val="0"/>
          <w:szCs w:val="20"/>
        </w:rPr>
        <w:t xml:space="preserve"> </w:t>
      </w: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·</w:t>
      </w:r>
      <w:r w:rsidRPr="002B363E">
        <w:rPr>
          <w:rFonts w:ascii="한컴바탕" w:eastAsia="맑은 고딕" w:hAnsi="굴림" w:cs="굴림"/>
          <w:b/>
          <w:bCs/>
          <w:color w:val="000000"/>
          <w:spacing w:val="-100"/>
          <w:kern w:val="0"/>
          <w:szCs w:val="20"/>
        </w:rPr>
        <w:t xml:space="preserve"> </w:t>
      </w: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이용</w:t>
      </w:r>
      <w:r w:rsidR="006B4DDC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</w:p>
    <w:tbl>
      <w:tblPr>
        <w:tblW w:w="109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2"/>
      </w:tblGrid>
      <w:tr w:rsidR="002B363E" w:rsidRPr="002B363E" w:rsidTr="006B4DDC">
        <w:trPr>
          <w:trHeight w:val="3776"/>
        </w:trPr>
        <w:tc>
          <w:tcPr>
            <w:tcW w:w="10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명대학원대학교는 귀하의 소중한 개인 정보를 아래의 목적으로 수집</w:t>
            </w:r>
            <w:r w:rsidRPr="002B363E">
              <w:rPr>
                <w:rFonts w:ascii="한컴바탕" w:eastAsia="맑은 고딕" w:hAnsi="굴림" w:cs="굴림"/>
                <w:color w:val="000000"/>
                <w:spacing w:val="-100"/>
                <w:kern w:val="0"/>
                <w:szCs w:val="20"/>
              </w:rPr>
              <w:t xml:space="preserve"> </w:t>
            </w: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·</w:t>
            </w:r>
            <w:r w:rsidRPr="002B363E">
              <w:rPr>
                <w:rFonts w:ascii="한컴바탕" w:eastAsia="맑은 고딕" w:hAnsi="굴림" w:cs="굴림"/>
                <w:color w:val="000000"/>
                <w:spacing w:val="-100"/>
                <w:kern w:val="0"/>
                <w:szCs w:val="20"/>
              </w:rPr>
              <w:t xml:space="preserve"> </w:t>
            </w: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합니다.</w:t>
            </w:r>
          </w:p>
          <w:p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▶ 개인 정보 수집 이용 목적</w:t>
            </w:r>
          </w:p>
          <w:p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. 입학에 따른 학적 정보 등록</w:t>
            </w:r>
          </w:p>
          <w:p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나. 학업을 수행하고 학위를 수여하기 위한 개인 정보 이용</w:t>
            </w:r>
          </w:p>
          <w:p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. 기타 학교의 학사 운영</w:t>
            </w:r>
          </w:p>
          <w:p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▶ 수집하는 개인 정보의 항목</w:t>
            </w:r>
          </w:p>
          <w:p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가. 필수 </w:t>
            </w:r>
            <w:proofErr w:type="gramStart"/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항목 :</w:t>
            </w:r>
            <w:proofErr w:type="gramEnd"/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성명, 생년월일, 주소, 연락처, 전자 메일 주소, 계좌번호 </w:t>
            </w:r>
          </w:p>
          <w:p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나. 선택 </w:t>
            </w:r>
            <w:proofErr w:type="gramStart"/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항목 :</w:t>
            </w:r>
            <w:proofErr w:type="gramEnd"/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학력, 종교</w:t>
            </w:r>
          </w:p>
          <w:p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▶ 개인 정보의 보유</w:t>
            </w:r>
            <w:r w:rsidRPr="002B363E">
              <w:rPr>
                <w:rFonts w:ascii="한컴바탕" w:eastAsia="맑은 고딕" w:hAnsi="굴림" w:cs="굴림"/>
                <w:b/>
                <w:bCs/>
                <w:color w:val="000000"/>
                <w:spacing w:val="-100"/>
                <w:kern w:val="0"/>
                <w:szCs w:val="20"/>
              </w:rPr>
              <w:t xml:space="preserve"> </w:t>
            </w:r>
            <w:r w:rsidRPr="002B36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·</w:t>
            </w:r>
            <w:r w:rsidRPr="002B363E">
              <w:rPr>
                <w:rFonts w:ascii="한컴바탕" w:eastAsia="맑은 고딕" w:hAnsi="굴림" w:cs="굴림"/>
                <w:b/>
                <w:bCs/>
                <w:color w:val="000000"/>
                <w:spacing w:val="-100"/>
                <w:kern w:val="0"/>
                <w:szCs w:val="20"/>
              </w:rPr>
              <w:t xml:space="preserve"> </w:t>
            </w:r>
            <w:r w:rsidRPr="002B36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용 기간</w:t>
            </w:r>
          </w:p>
          <w:p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개인 정보는 「개인 정보 수집 및 이용 </w:t>
            </w:r>
            <w:proofErr w:type="spellStart"/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적」에</w:t>
            </w:r>
            <w:proofErr w:type="spellEnd"/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따라 재학 기간 동안에 한하여 보유 및 </w:t>
            </w:r>
            <w:proofErr w:type="gramStart"/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 되며</w:t>
            </w:r>
            <w:proofErr w:type="gramEnd"/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수집 목적 및 제공받은 목적이 달성된 경우에도 다른 법령 등에 의하여 보관의 필요성 이 있는 경우는 개인 정보를 보관할 수 있습니다.</w:t>
            </w:r>
          </w:p>
        </w:tc>
      </w:tr>
    </w:tbl>
    <w:p w:rsidR="002B363E" w:rsidRDefault="00976CDD" w:rsidP="006B4DDC">
      <w:pPr>
        <w:wordWrap/>
        <w:spacing w:after="0" w:line="360" w:lineRule="auto"/>
        <w:ind w:right="12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sdt>
        <w:sdtPr>
          <w:rPr>
            <w:rFonts w:ascii="맑은 고딕" w:eastAsia="맑은 고딕" w:hAnsi="맑은 고딕"/>
            <w:b/>
            <w:color w:val="000000"/>
            <w:sz w:val="16"/>
          </w:rPr>
          <w:id w:val="-47707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A1D">
            <w:rPr>
              <w:rFonts w:ascii="MS Gothic" w:eastAsia="MS Gothic" w:hAnsi="MS Gothic" w:hint="eastAsia"/>
              <w:b/>
              <w:color w:val="000000"/>
              <w:sz w:val="16"/>
            </w:rPr>
            <w:t>☐</w:t>
          </w:r>
        </w:sdtContent>
      </w:sdt>
      <w:r w:rsidR="002B363E"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위 개인 정보의 수집 및 이용에 동의합니다.</w:t>
      </w:r>
    </w:p>
    <w:p w:rsidR="006B4DDC" w:rsidRPr="002B363E" w:rsidRDefault="006B4DDC" w:rsidP="006B4DDC">
      <w:pPr>
        <w:wordWrap/>
        <w:spacing w:after="0" w:line="360" w:lineRule="auto"/>
        <w:ind w:right="1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B363E" w:rsidRPr="002B363E" w:rsidRDefault="002B363E" w:rsidP="006B4DDC">
      <w:pPr>
        <w:wordWrap/>
        <w:spacing w:after="0" w:line="360" w:lineRule="auto"/>
        <w:ind w:right="1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2. 고유 식별 정보의 수집</w:t>
      </w:r>
      <w:r w:rsidRPr="002B363E">
        <w:rPr>
          <w:rFonts w:ascii="한컴바탕" w:eastAsia="맑은 고딕" w:hAnsi="굴림" w:cs="굴림"/>
          <w:b/>
          <w:bCs/>
          <w:color w:val="000000"/>
          <w:spacing w:val="-100"/>
          <w:kern w:val="0"/>
          <w:szCs w:val="20"/>
        </w:rPr>
        <w:t xml:space="preserve"> </w:t>
      </w: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·</w:t>
      </w:r>
      <w:r w:rsidRPr="002B363E">
        <w:rPr>
          <w:rFonts w:ascii="한컴바탕" w:eastAsia="맑은 고딕" w:hAnsi="굴림" w:cs="굴림"/>
          <w:b/>
          <w:bCs/>
          <w:color w:val="000000"/>
          <w:spacing w:val="-100"/>
          <w:kern w:val="0"/>
          <w:szCs w:val="20"/>
        </w:rPr>
        <w:t xml:space="preserve"> </w:t>
      </w: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이용</w:t>
      </w:r>
    </w:p>
    <w:tbl>
      <w:tblPr>
        <w:tblW w:w="109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2"/>
      </w:tblGrid>
      <w:tr w:rsidR="002B363E" w:rsidRPr="002B363E" w:rsidTr="006B4DDC">
        <w:trPr>
          <w:trHeight w:val="1010"/>
        </w:trPr>
        <w:tc>
          <w:tcPr>
            <w:tcW w:w="10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항의 개인 정보 수집 이용을 위하여 아래와 같이 고유 식별 정보를 수집</w:t>
            </w:r>
            <w:r w:rsidRPr="002B363E">
              <w:rPr>
                <w:rFonts w:ascii="한컴바탕" w:eastAsia="맑은 고딕" w:hAnsi="굴림" w:cs="굴림"/>
                <w:b/>
                <w:bCs/>
                <w:color w:val="000000"/>
                <w:spacing w:val="-100"/>
                <w:kern w:val="0"/>
                <w:szCs w:val="20"/>
              </w:rPr>
              <w:t xml:space="preserve"> </w:t>
            </w: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·</w:t>
            </w:r>
            <w:r w:rsidRPr="002B363E">
              <w:rPr>
                <w:rFonts w:ascii="한컴바탕" w:eastAsia="맑은 고딕" w:hAnsi="굴림" w:cs="굴림"/>
                <w:b/>
                <w:bCs/>
                <w:color w:val="000000"/>
                <w:spacing w:val="-100"/>
                <w:kern w:val="0"/>
                <w:szCs w:val="20"/>
              </w:rPr>
              <w:t xml:space="preserve"> </w:t>
            </w: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하고자 합니다.</w:t>
            </w:r>
          </w:p>
          <w:p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. 주민등록번호</w:t>
            </w:r>
          </w:p>
          <w:p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나. 여권 번호 또는 외국인번호(외국인에 한함)</w:t>
            </w:r>
          </w:p>
        </w:tc>
      </w:tr>
    </w:tbl>
    <w:p w:rsidR="002B363E" w:rsidRDefault="00976CDD" w:rsidP="006B4DDC">
      <w:pPr>
        <w:wordWrap/>
        <w:spacing w:after="0" w:line="360" w:lineRule="auto"/>
        <w:ind w:right="12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sdt>
        <w:sdtPr>
          <w:rPr>
            <w:rFonts w:ascii="맑은 고딕" w:eastAsia="맑은 고딕" w:hAnsi="맑은 고딕"/>
            <w:b/>
            <w:color w:val="000000"/>
            <w:sz w:val="16"/>
          </w:rPr>
          <w:id w:val="180959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A1D">
            <w:rPr>
              <w:rFonts w:ascii="MS Gothic" w:eastAsia="MS Gothic" w:hAnsi="MS Gothic" w:hint="eastAsia"/>
              <w:b/>
              <w:color w:val="000000"/>
              <w:sz w:val="16"/>
            </w:rPr>
            <w:t>☐</w:t>
          </w:r>
        </w:sdtContent>
      </w:sdt>
      <w:r w:rsidR="00247A1D" w:rsidRPr="002B053B">
        <w:rPr>
          <w:b/>
          <w:sz w:val="16"/>
          <w:szCs w:val="16"/>
        </w:rPr>
        <w:t xml:space="preserve"> </w:t>
      </w:r>
      <w:r w:rsidR="002B363E"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>위 고유 식별 정보의 수집 및 이용에 동의합니다.</w:t>
      </w:r>
    </w:p>
    <w:p w:rsidR="006B4DDC" w:rsidRPr="002B363E" w:rsidRDefault="006B4DDC" w:rsidP="006B4DDC">
      <w:pPr>
        <w:wordWrap/>
        <w:spacing w:after="0" w:line="360" w:lineRule="auto"/>
        <w:ind w:right="1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B363E" w:rsidRPr="002B363E" w:rsidRDefault="002B363E" w:rsidP="006B4DDC">
      <w:pPr>
        <w:wordWrap/>
        <w:spacing w:after="0" w:line="360" w:lineRule="auto"/>
        <w:ind w:right="1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3. 동의 거부 안내</w:t>
      </w:r>
    </w:p>
    <w:tbl>
      <w:tblPr>
        <w:tblW w:w="109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2"/>
      </w:tblGrid>
      <w:tr w:rsidR="002B363E" w:rsidRPr="002B363E" w:rsidTr="006B4DDC">
        <w:trPr>
          <w:trHeight w:val="783"/>
        </w:trPr>
        <w:tc>
          <w:tcPr>
            <w:tcW w:w="10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필수 항목 수집 동의 거부 시 사립학교법에 따라 입학이 어려워질 수 있습니다.</w:t>
            </w:r>
          </w:p>
          <w:p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선택 항목 수집 동의 거부 시 불이익은 없으나 학사 관리에 제한을 받을 수 있습니다.</w:t>
            </w:r>
          </w:p>
        </w:tc>
      </w:tr>
    </w:tbl>
    <w:p w:rsidR="002B363E" w:rsidRDefault="002B363E" w:rsidP="006B4DDC">
      <w:pPr>
        <w:wordWrap/>
        <w:spacing w:after="0" w:line="240" w:lineRule="auto"/>
        <w:ind w:right="-29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>※ 개인 정보 수집</w:t>
      </w:r>
      <w:r w:rsidRPr="002B363E">
        <w:rPr>
          <w:rFonts w:ascii="한컴바탕" w:eastAsia="맑은 고딕" w:hAnsi="굴림" w:cs="굴림"/>
          <w:b/>
          <w:bCs/>
          <w:color w:val="000000"/>
          <w:spacing w:val="-100"/>
          <w:kern w:val="0"/>
          <w:szCs w:val="20"/>
        </w:rPr>
        <w:t xml:space="preserve"> </w:t>
      </w:r>
      <w:r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>·</w:t>
      </w:r>
      <w:r w:rsidRPr="002B363E">
        <w:rPr>
          <w:rFonts w:ascii="한컴바탕" w:eastAsia="맑은 고딕" w:hAnsi="굴림" w:cs="굴림"/>
          <w:b/>
          <w:bCs/>
          <w:color w:val="000000"/>
          <w:spacing w:val="-100"/>
          <w:kern w:val="0"/>
          <w:szCs w:val="20"/>
        </w:rPr>
        <w:t xml:space="preserve"> </w:t>
      </w:r>
      <w:r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>이용에 관한 자세한 내용은 예명대학원대학교 홈페이지(www.ygu.ac.kr) 학교 규정의</w:t>
      </w:r>
      <w:r w:rsidR="006B4DDC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「개인 정보 보호 내부 관리 </w:t>
      </w:r>
      <w:proofErr w:type="spellStart"/>
      <w:r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>규정」을</w:t>
      </w:r>
      <w:proofErr w:type="spellEnd"/>
      <w:r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참고하시기 바랍니다.</w:t>
      </w:r>
    </w:p>
    <w:p w:rsidR="002B363E" w:rsidRPr="002B363E" w:rsidRDefault="002B363E" w:rsidP="006B4DDC">
      <w:pPr>
        <w:wordWrap/>
        <w:spacing w:after="0" w:line="360" w:lineRule="auto"/>
        <w:ind w:right="1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B363E" w:rsidRDefault="002B363E" w:rsidP="006B4DDC">
      <w:pPr>
        <w:wordWrap/>
        <w:spacing w:after="0" w:line="360" w:lineRule="auto"/>
        <w:ind w:left="1200" w:right="120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「개인 정보 취급 </w:t>
      </w:r>
      <w:proofErr w:type="spellStart"/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방침」에</w:t>
      </w:r>
      <w:proofErr w:type="spellEnd"/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의거 위와 같이 개인 정보 수집 및 이용에 동의합니다.</w:t>
      </w:r>
    </w:p>
    <w:p w:rsidR="00247A1D" w:rsidRPr="002B363E" w:rsidRDefault="00247A1D" w:rsidP="006B4DDC">
      <w:pPr>
        <w:wordWrap/>
        <w:spacing w:after="0" w:line="360" w:lineRule="auto"/>
        <w:ind w:left="1200" w:right="1200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B363E" w:rsidRPr="002B363E" w:rsidRDefault="002B363E" w:rsidP="006B4DDC">
      <w:pPr>
        <w:wordWrap/>
        <w:spacing w:after="0" w:line="240" w:lineRule="auto"/>
        <w:ind w:left="1202" w:right="-28"/>
        <w:jc w:val="righ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년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</w:t>
      </w:r>
      <w:r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월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</w:t>
      </w:r>
      <w:r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>일</w:t>
      </w:r>
    </w:p>
    <w:p w:rsidR="002B363E" w:rsidRPr="002B363E" w:rsidRDefault="002B363E" w:rsidP="006B4DDC">
      <w:pPr>
        <w:wordWrap/>
        <w:spacing w:after="0" w:line="360" w:lineRule="auto"/>
        <w:ind w:left="1200" w:right="-29"/>
        <w:jc w:val="righ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proofErr w:type="gramStart"/>
      <w:r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>동의인 :</w:t>
      </w:r>
      <w:proofErr w:type="gramEnd"/>
      <w:r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             </w:t>
      </w:r>
      <w:r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>(인)</w:t>
      </w:r>
    </w:p>
    <w:p w:rsidR="002B363E" w:rsidRPr="006B4DDC" w:rsidRDefault="002B363E" w:rsidP="006B4DDC">
      <w:pPr>
        <w:wordWrap/>
        <w:spacing w:after="0" w:line="360" w:lineRule="auto"/>
        <w:ind w:left="1200" w:right="1200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>예명대학원대학교 총장 귀하</w:t>
      </w:r>
    </w:p>
    <w:sectPr w:rsidR="002B363E" w:rsidRPr="006B4DDC" w:rsidSect="00AA100B">
      <w:pgSz w:w="11906" w:h="16838"/>
      <w:pgMar w:top="510" w:right="510" w:bottom="510" w:left="51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404" w:rsidRDefault="002D0404" w:rsidP="008C5DAA">
      <w:pPr>
        <w:spacing w:after="0" w:line="240" w:lineRule="auto"/>
      </w:pPr>
      <w:r>
        <w:separator/>
      </w:r>
    </w:p>
  </w:endnote>
  <w:endnote w:type="continuationSeparator" w:id="0">
    <w:p w:rsidR="002D0404" w:rsidRDefault="002D0404" w:rsidP="008C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2002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doll 고딕Neo3 TTF 06 B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404" w:rsidRDefault="002D0404" w:rsidP="008C5DAA">
      <w:pPr>
        <w:spacing w:after="0" w:line="240" w:lineRule="auto"/>
      </w:pPr>
      <w:r>
        <w:separator/>
      </w:r>
    </w:p>
  </w:footnote>
  <w:footnote w:type="continuationSeparator" w:id="0">
    <w:p w:rsidR="002D0404" w:rsidRDefault="002D0404" w:rsidP="008C5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52887DA8">
      <w:start w:val="1"/>
      <w:numFmt w:val="bullet"/>
      <w:lvlText w:val="■"/>
      <w:lvlJc w:val="left"/>
    </w:lvl>
    <w:lvl w:ilvl="1" w:tplc="3970F846">
      <w:start w:val="1"/>
      <w:numFmt w:val="bullet"/>
      <w:lvlText w:val=""/>
      <w:lvlJc w:val="left"/>
    </w:lvl>
    <w:lvl w:ilvl="2" w:tplc="555E61F8">
      <w:start w:val="1"/>
      <w:numFmt w:val="bullet"/>
      <w:lvlText w:val=""/>
      <w:lvlJc w:val="left"/>
    </w:lvl>
    <w:lvl w:ilvl="3" w:tplc="C8A63A9A">
      <w:start w:val="1"/>
      <w:numFmt w:val="bullet"/>
      <w:lvlText w:val=""/>
      <w:lvlJc w:val="left"/>
    </w:lvl>
    <w:lvl w:ilvl="4" w:tplc="7F2EAB20">
      <w:start w:val="1"/>
      <w:numFmt w:val="bullet"/>
      <w:lvlText w:val=""/>
      <w:lvlJc w:val="left"/>
    </w:lvl>
    <w:lvl w:ilvl="5" w:tplc="5890FA6E">
      <w:start w:val="1"/>
      <w:numFmt w:val="bullet"/>
      <w:lvlText w:val=""/>
      <w:lvlJc w:val="left"/>
    </w:lvl>
    <w:lvl w:ilvl="6" w:tplc="0D5256B6">
      <w:start w:val="1"/>
      <w:numFmt w:val="bullet"/>
      <w:lvlText w:val=""/>
      <w:lvlJc w:val="left"/>
    </w:lvl>
    <w:lvl w:ilvl="7" w:tplc="F7FE55B0">
      <w:start w:val="1"/>
      <w:numFmt w:val="bullet"/>
      <w:lvlText w:val=""/>
      <w:lvlJc w:val="left"/>
    </w:lvl>
    <w:lvl w:ilvl="8" w:tplc="BBCAAD9C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25558EC"/>
    <w:lvl w:ilvl="0" w:tplc="814A6122">
      <w:start w:val="1"/>
      <w:numFmt w:val="bullet"/>
      <w:lvlText w:val="■"/>
      <w:lvlJc w:val="left"/>
    </w:lvl>
    <w:lvl w:ilvl="1" w:tplc="CE7E6EAA">
      <w:start w:val="1"/>
      <w:numFmt w:val="bullet"/>
      <w:lvlText w:val=""/>
      <w:lvlJc w:val="left"/>
    </w:lvl>
    <w:lvl w:ilvl="2" w:tplc="C85E3B80">
      <w:start w:val="1"/>
      <w:numFmt w:val="bullet"/>
      <w:lvlText w:val=""/>
      <w:lvlJc w:val="left"/>
    </w:lvl>
    <w:lvl w:ilvl="3" w:tplc="FCEC9172">
      <w:start w:val="1"/>
      <w:numFmt w:val="bullet"/>
      <w:lvlText w:val=""/>
      <w:lvlJc w:val="left"/>
    </w:lvl>
    <w:lvl w:ilvl="4" w:tplc="59C8B3D0">
      <w:start w:val="1"/>
      <w:numFmt w:val="bullet"/>
      <w:lvlText w:val=""/>
      <w:lvlJc w:val="left"/>
    </w:lvl>
    <w:lvl w:ilvl="5" w:tplc="D34CC654">
      <w:start w:val="1"/>
      <w:numFmt w:val="bullet"/>
      <w:lvlText w:val=""/>
      <w:lvlJc w:val="left"/>
    </w:lvl>
    <w:lvl w:ilvl="6" w:tplc="40A2F86A">
      <w:start w:val="1"/>
      <w:numFmt w:val="bullet"/>
      <w:lvlText w:val=""/>
      <w:lvlJc w:val="left"/>
    </w:lvl>
    <w:lvl w:ilvl="7" w:tplc="A7A2756E">
      <w:start w:val="1"/>
      <w:numFmt w:val="bullet"/>
      <w:lvlText w:val=""/>
      <w:lvlJc w:val="left"/>
    </w:lvl>
    <w:lvl w:ilvl="8" w:tplc="86087ACC">
      <w:start w:val="1"/>
      <w:numFmt w:val="bullet"/>
      <w:lvlText w:val=""/>
      <w:lvlJc w:val="left"/>
    </w:lvl>
  </w:abstractNum>
  <w:abstractNum w:abstractNumId="2" w15:restartNumberingAfterBreak="0">
    <w:nsid w:val="2FCC5BFF"/>
    <w:multiLevelType w:val="hybridMultilevel"/>
    <w:tmpl w:val="C60420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C66EC0"/>
    <w:multiLevelType w:val="hybridMultilevel"/>
    <w:tmpl w:val="D1B46780"/>
    <w:lvl w:ilvl="0" w:tplc="31723FB0">
      <w:start w:val="1"/>
      <w:numFmt w:val="decimalEnclosedCircle"/>
      <w:lvlText w:val="%1"/>
      <w:lvlJc w:val="left"/>
      <w:pPr>
        <w:ind w:left="1170" w:hanging="360"/>
      </w:pPr>
      <w:rPr>
        <w:rFonts w:ascii="맑은 고딕" w:eastAsia="맑은 고딕" w:hAnsi="-2002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610" w:hanging="400"/>
      </w:pPr>
    </w:lvl>
    <w:lvl w:ilvl="2" w:tplc="0409001B" w:tentative="1">
      <w:start w:val="1"/>
      <w:numFmt w:val="lowerRoman"/>
      <w:lvlText w:val="%3."/>
      <w:lvlJc w:val="right"/>
      <w:pPr>
        <w:ind w:left="2010" w:hanging="400"/>
      </w:pPr>
    </w:lvl>
    <w:lvl w:ilvl="3" w:tplc="0409000F" w:tentative="1">
      <w:start w:val="1"/>
      <w:numFmt w:val="decimal"/>
      <w:lvlText w:val="%4."/>
      <w:lvlJc w:val="left"/>
      <w:pPr>
        <w:ind w:left="2410" w:hanging="400"/>
      </w:pPr>
    </w:lvl>
    <w:lvl w:ilvl="4" w:tplc="04090019" w:tentative="1">
      <w:start w:val="1"/>
      <w:numFmt w:val="upperLetter"/>
      <w:lvlText w:val="%5."/>
      <w:lvlJc w:val="left"/>
      <w:pPr>
        <w:ind w:left="2810" w:hanging="400"/>
      </w:pPr>
    </w:lvl>
    <w:lvl w:ilvl="5" w:tplc="0409001B" w:tentative="1">
      <w:start w:val="1"/>
      <w:numFmt w:val="lowerRoman"/>
      <w:lvlText w:val="%6."/>
      <w:lvlJc w:val="right"/>
      <w:pPr>
        <w:ind w:left="3210" w:hanging="400"/>
      </w:pPr>
    </w:lvl>
    <w:lvl w:ilvl="6" w:tplc="0409000F" w:tentative="1">
      <w:start w:val="1"/>
      <w:numFmt w:val="decimal"/>
      <w:lvlText w:val="%7."/>
      <w:lvlJc w:val="left"/>
      <w:pPr>
        <w:ind w:left="3610" w:hanging="400"/>
      </w:pPr>
    </w:lvl>
    <w:lvl w:ilvl="7" w:tplc="04090019" w:tentative="1">
      <w:start w:val="1"/>
      <w:numFmt w:val="upperLetter"/>
      <w:lvlText w:val="%8."/>
      <w:lvlJc w:val="left"/>
      <w:pPr>
        <w:ind w:left="4010" w:hanging="400"/>
      </w:pPr>
    </w:lvl>
    <w:lvl w:ilvl="8" w:tplc="0409001B" w:tentative="1">
      <w:start w:val="1"/>
      <w:numFmt w:val="lowerRoman"/>
      <w:lvlText w:val="%9."/>
      <w:lvlJc w:val="right"/>
      <w:pPr>
        <w:ind w:left="4410" w:hanging="400"/>
      </w:pPr>
    </w:lvl>
  </w:abstractNum>
  <w:abstractNum w:abstractNumId="4" w15:restartNumberingAfterBreak="0">
    <w:nsid w:val="33FC7D6B"/>
    <w:multiLevelType w:val="multilevel"/>
    <w:tmpl w:val="9ACC2A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4B2E8A"/>
    <w:multiLevelType w:val="hybridMultilevel"/>
    <w:tmpl w:val="44222538"/>
    <w:lvl w:ilvl="0" w:tplc="37868E0C">
      <w:start w:val="1"/>
      <w:numFmt w:val="decimal"/>
      <w:lvlText w:val="%1."/>
      <w:lvlJc w:val="left"/>
      <w:pPr>
        <w:ind w:left="800" w:hanging="400"/>
      </w:pPr>
      <w:rPr>
        <w:rFonts w:ascii="맑은 고딕" w:eastAsia="맑은 고딕" w:hAnsi="맑은 고딕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81515C9"/>
    <w:multiLevelType w:val="hybridMultilevel"/>
    <w:tmpl w:val="B4AEF75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2B"/>
    <w:rsid w:val="00016169"/>
    <w:rsid w:val="00047BAD"/>
    <w:rsid w:val="00057CF7"/>
    <w:rsid w:val="0008293B"/>
    <w:rsid w:val="000A109D"/>
    <w:rsid w:val="000A26F1"/>
    <w:rsid w:val="000B4A6F"/>
    <w:rsid w:val="00116462"/>
    <w:rsid w:val="00122766"/>
    <w:rsid w:val="001744B9"/>
    <w:rsid w:val="00183C43"/>
    <w:rsid w:val="00186AB7"/>
    <w:rsid w:val="00205D87"/>
    <w:rsid w:val="0022174A"/>
    <w:rsid w:val="00235D77"/>
    <w:rsid w:val="00247A1D"/>
    <w:rsid w:val="00250308"/>
    <w:rsid w:val="00267D4E"/>
    <w:rsid w:val="00286036"/>
    <w:rsid w:val="002A6F85"/>
    <w:rsid w:val="002B053B"/>
    <w:rsid w:val="002B363E"/>
    <w:rsid w:val="002D0404"/>
    <w:rsid w:val="002D615C"/>
    <w:rsid w:val="002E0DDE"/>
    <w:rsid w:val="00347AA7"/>
    <w:rsid w:val="00361670"/>
    <w:rsid w:val="0036170F"/>
    <w:rsid w:val="003D060A"/>
    <w:rsid w:val="0040733A"/>
    <w:rsid w:val="00456DF2"/>
    <w:rsid w:val="00470E18"/>
    <w:rsid w:val="00495782"/>
    <w:rsid w:val="004B667C"/>
    <w:rsid w:val="004D3FAB"/>
    <w:rsid w:val="004F53F0"/>
    <w:rsid w:val="005761D4"/>
    <w:rsid w:val="005D7D5D"/>
    <w:rsid w:val="005E1F74"/>
    <w:rsid w:val="00611E39"/>
    <w:rsid w:val="006178AB"/>
    <w:rsid w:val="006266FC"/>
    <w:rsid w:val="006B4DDC"/>
    <w:rsid w:val="006E24F7"/>
    <w:rsid w:val="006F79DE"/>
    <w:rsid w:val="007730C3"/>
    <w:rsid w:val="007A17F6"/>
    <w:rsid w:val="007E4853"/>
    <w:rsid w:val="00837F4B"/>
    <w:rsid w:val="00897786"/>
    <w:rsid w:val="008B1005"/>
    <w:rsid w:val="008C5DAA"/>
    <w:rsid w:val="008D4A2B"/>
    <w:rsid w:val="008E0703"/>
    <w:rsid w:val="00921679"/>
    <w:rsid w:val="00930E5D"/>
    <w:rsid w:val="00976CDD"/>
    <w:rsid w:val="009F0BE1"/>
    <w:rsid w:val="00A30BEC"/>
    <w:rsid w:val="00A4513B"/>
    <w:rsid w:val="00A84FD6"/>
    <w:rsid w:val="00A95A49"/>
    <w:rsid w:val="00A96937"/>
    <w:rsid w:val="00AA100B"/>
    <w:rsid w:val="00AA57DD"/>
    <w:rsid w:val="00AB4F21"/>
    <w:rsid w:val="00AF32C7"/>
    <w:rsid w:val="00B41FC2"/>
    <w:rsid w:val="00B91222"/>
    <w:rsid w:val="00BC54E7"/>
    <w:rsid w:val="00BD1D51"/>
    <w:rsid w:val="00C07BA0"/>
    <w:rsid w:val="00C10958"/>
    <w:rsid w:val="00C21FD2"/>
    <w:rsid w:val="00C30C83"/>
    <w:rsid w:val="00C67782"/>
    <w:rsid w:val="00C8258A"/>
    <w:rsid w:val="00CA096D"/>
    <w:rsid w:val="00CD3D2B"/>
    <w:rsid w:val="00D56908"/>
    <w:rsid w:val="00D60821"/>
    <w:rsid w:val="00D75D85"/>
    <w:rsid w:val="00DC2C7E"/>
    <w:rsid w:val="00DE62F1"/>
    <w:rsid w:val="00E30113"/>
    <w:rsid w:val="00E83AE8"/>
    <w:rsid w:val="00E873C4"/>
    <w:rsid w:val="00F268E5"/>
    <w:rsid w:val="00F43C37"/>
    <w:rsid w:val="00FB4389"/>
    <w:rsid w:val="00FF0FD8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47C419"/>
  <w15:chartTrackingRefBased/>
  <w15:docId w15:val="{D3C623CA-C28A-41E1-978A-C4A67B1D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616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C5D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C5DAA"/>
  </w:style>
  <w:style w:type="paragraph" w:styleId="a6">
    <w:name w:val="footer"/>
    <w:basedOn w:val="a"/>
    <w:link w:val="Char0"/>
    <w:uiPriority w:val="99"/>
    <w:unhideWhenUsed/>
    <w:rsid w:val="008C5D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C5DAA"/>
  </w:style>
  <w:style w:type="paragraph" w:customStyle="1" w:styleId="a7">
    <w:name w:val="바탕글"/>
    <w:basedOn w:val="a"/>
    <w:rsid w:val="008E070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347A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47AA7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2B363E"/>
    <w:pPr>
      <w:widowControl/>
      <w:wordWrap/>
      <w:spacing w:line="256" w:lineRule="auto"/>
      <w:jc w:val="left"/>
      <w:textAlignment w:val="baseline"/>
    </w:pPr>
    <w:rPr>
      <w:rFonts w:ascii="Calibri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2F61-4CF7-46EA-8D4E-29D948C8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user07</cp:lastModifiedBy>
  <cp:revision>55</cp:revision>
  <cp:lastPrinted>2020-01-20T02:43:00Z</cp:lastPrinted>
  <dcterms:created xsi:type="dcterms:W3CDTF">2019-12-17T07:48:00Z</dcterms:created>
  <dcterms:modified xsi:type="dcterms:W3CDTF">2021-10-25T02:42:00Z</dcterms:modified>
</cp:coreProperties>
</file>